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F2" w:rsidRPr="00713947" w:rsidRDefault="00E769F2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947">
        <w:rPr>
          <w:rFonts w:ascii="Times New Roman" w:hAnsi="Times New Roman"/>
          <w:b/>
          <w:sz w:val="24"/>
          <w:szCs w:val="24"/>
        </w:rPr>
        <w:t>Расписание консультаций перед государственными экзаменами</w:t>
      </w:r>
    </w:p>
    <w:p w:rsidR="00A814CC" w:rsidRDefault="00A814CC" w:rsidP="003F5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1DB1" w:rsidRPr="00713947" w:rsidRDefault="00EA1DB1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947">
        <w:rPr>
          <w:rFonts w:ascii="Times New Roman" w:hAnsi="Times New Roman"/>
          <w:b/>
          <w:sz w:val="24"/>
          <w:szCs w:val="24"/>
        </w:rPr>
        <w:t xml:space="preserve">Направление 01.03.01 Математика, </w:t>
      </w:r>
    </w:p>
    <w:p w:rsidR="00EA1DB1" w:rsidRDefault="00EA1DB1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9B7">
        <w:rPr>
          <w:rFonts w:ascii="Times New Roman" w:hAnsi="Times New Roman"/>
          <w:b/>
          <w:sz w:val="24"/>
          <w:szCs w:val="24"/>
        </w:rPr>
        <w:t>группа 22401</w:t>
      </w:r>
      <w:r w:rsidRPr="00713947">
        <w:rPr>
          <w:rFonts w:ascii="Times New Roman" w:hAnsi="Times New Roman"/>
          <w:b/>
          <w:sz w:val="24"/>
          <w:szCs w:val="24"/>
        </w:rPr>
        <w:t xml:space="preserve"> </w:t>
      </w:r>
    </w:p>
    <w:p w:rsidR="00713947" w:rsidRPr="00713947" w:rsidRDefault="00713947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0"/>
        <w:gridCol w:w="1568"/>
        <w:gridCol w:w="1140"/>
        <w:gridCol w:w="2992"/>
        <w:gridCol w:w="2567"/>
      </w:tblGrid>
      <w:tr w:rsidR="00EA1DB1" w:rsidRPr="00B37B97" w:rsidTr="00AB73B3">
        <w:trPr>
          <w:trHeight w:val="542"/>
        </w:trPr>
        <w:tc>
          <w:tcPr>
            <w:tcW w:w="1710" w:type="dxa"/>
          </w:tcPr>
          <w:p w:rsidR="00EA1DB1" w:rsidRPr="001D1EC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C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68" w:type="dxa"/>
          </w:tcPr>
          <w:p w:rsidR="00EA1DB1" w:rsidRPr="00C53C10" w:rsidRDefault="00EA1DB1" w:rsidP="00BD314D">
            <w:pPr>
              <w:pStyle w:val="Default"/>
              <w:jc w:val="center"/>
            </w:pPr>
            <w:r w:rsidRPr="00C53C10">
              <w:t>Время</w:t>
            </w:r>
          </w:p>
        </w:tc>
        <w:tc>
          <w:tcPr>
            <w:tcW w:w="1140" w:type="dxa"/>
          </w:tcPr>
          <w:p w:rsidR="00EA1DB1" w:rsidRPr="001D1EC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C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992" w:type="dxa"/>
          </w:tcPr>
          <w:p w:rsidR="00EA1DB1" w:rsidRPr="00C53C10" w:rsidRDefault="00EA1DB1" w:rsidP="008A0072">
            <w:pPr>
              <w:pStyle w:val="Default"/>
              <w:jc w:val="center"/>
            </w:pPr>
            <w:r w:rsidRPr="00C53C10">
              <w:t>Дисциплина</w:t>
            </w:r>
          </w:p>
        </w:tc>
        <w:tc>
          <w:tcPr>
            <w:tcW w:w="2566" w:type="dxa"/>
          </w:tcPr>
          <w:p w:rsidR="00EA1DB1" w:rsidRPr="001D1EC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C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5B2DFF" w:rsidRPr="00B37B97" w:rsidTr="00AB73B3">
        <w:trPr>
          <w:trHeight w:val="553"/>
        </w:trPr>
        <w:tc>
          <w:tcPr>
            <w:tcW w:w="1710" w:type="dxa"/>
          </w:tcPr>
          <w:p w:rsidR="005B2DFF" w:rsidRPr="00B579B7" w:rsidRDefault="00AB73B3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B2DFF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</w:t>
            </w:r>
          </w:p>
          <w:p w:rsidR="005B2DFF" w:rsidRPr="00B579B7" w:rsidRDefault="005B2DFF" w:rsidP="00AB7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B73B3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8" w:type="dxa"/>
          </w:tcPr>
          <w:p w:rsidR="005B2DFF" w:rsidRPr="00B579B7" w:rsidRDefault="00AB73B3" w:rsidP="00AB7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5B2DFF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B2DFF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5B2DFF" w:rsidRPr="00B579B7" w:rsidRDefault="00AC4A93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7</w:t>
            </w:r>
          </w:p>
        </w:tc>
        <w:tc>
          <w:tcPr>
            <w:tcW w:w="2992" w:type="dxa"/>
          </w:tcPr>
          <w:p w:rsidR="005B2DFF" w:rsidRPr="00B579B7" w:rsidRDefault="00734912" w:rsidP="00753E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Теория вероятностей</w:t>
            </w:r>
          </w:p>
          <w:p w:rsidR="005B2DFF" w:rsidRPr="00B579B7" w:rsidRDefault="005B2DFF" w:rsidP="00753E97">
            <w:pPr>
              <w:pStyle w:val="Default"/>
              <w:ind w:firstLine="708"/>
            </w:pPr>
          </w:p>
        </w:tc>
        <w:tc>
          <w:tcPr>
            <w:tcW w:w="2566" w:type="dxa"/>
          </w:tcPr>
          <w:p w:rsidR="005B2DFF" w:rsidRPr="00B579B7" w:rsidRDefault="00AB73B3" w:rsidP="0075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9B7">
              <w:rPr>
                <w:rFonts w:ascii="Times New Roman" w:hAnsi="Times New Roman"/>
                <w:sz w:val="24"/>
                <w:szCs w:val="24"/>
              </w:rPr>
              <w:t>Чеплюкова</w:t>
            </w:r>
            <w:proofErr w:type="spellEnd"/>
            <w:r w:rsidRPr="00B579B7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734912" w:rsidRPr="004D061A" w:rsidTr="00AB73B3">
        <w:trPr>
          <w:trHeight w:val="542"/>
        </w:trPr>
        <w:tc>
          <w:tcPr>
            <w:tcW w:w="1710" w:type="dxa"/>
          </w:tcPr>
          <w:p w:rsidR="00734912" w:rsidRPr="00B579B7" w:rsidRDefault="00734912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20 мая</w:t>
            </w:r>
          </w:p>
          <w:p w:rsidR="00734912" w:rsidRPr="00B579B7" w:rsidRDefault="00734912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1568" w:type="dxa"/>
          </w:tcPr>
          <w:p w:rsidR="00734912" w:rsidRPr="00B579B7" w:rsidRDefault="00734912" w:rsidP="007349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140" w:type="dxa"/>
          </w:tcPr>
          <w:p w:rsidR="00734912" w:rsidRPr="00B579B7" w:rsidRDefault="00AC4A93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2992" w:type="dxa"/>
          </w:tcPr>
          <w:p w:rsidR="00734912" w:rsidRPr="00B579B7" w:rsidRDefault="00734912" w:rsidP="00E92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ий анализ</w:t>
            </w:r>
          </w:p>
          <w:p w:rsidR="00734912" w:rsidRPr="00B579B7" w:rsidRDefault="008B4D6C" w:rsidP="008B4D6C">
            <w:pPr>
              <w:pStyle w:val="Default"/>
            </w:pPr>
            <w:r w:rsidRPr="00B579B7">
              <w:t>Функциональный анализ</w:t>
            </w:r>
          </w:p>
        </w:tc>
        <w:tc>
          <w:tcPr>
            <w:tcW w:w="2566" w:type="dxa"/>
          </w:tcPr>
          <w:p w:rsidR="00734912" w:rsidRPr="00B579B7" w:rsidRDefault="00734912" w:rsidP="00E92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9B7">
              <w:rPr>
                <w:rFonts w:ascii="Times New Roman" w:hAnsi="Times New Roman"/>
                <w:sz w:val="24"/>
                <w:szCs w:val="24"/>
              </w:rPr>
              <w:t>Компанеец</w:t>
            </w:r>
            <w:proofErr w:type="spellEnd"/>
            <w:r w:rsidRPr="00B579B7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5B2DFF" w:rsidRPr="004D061A" w:rsidTr="00AB73B3">
        <w:trPr>
          <w:trHeight w:val="553"/>
        </w:trPr>
        <w:tc>
          <w:tcPr>
            <w:tcW w:w="1710" w:type="dxa"/>
          </w:tcPr>
          <w:p w:rsidR="005B2DFF" w:rsidRPr="00B579B7" w:rsidRDefault="005B2DFF" w:rsidP="00AD2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97210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</w:t>
            </w:r>
          </w:p>
          <w:p w:rsidR="005B2DFF" w:rsidRPr="00B579B7" w:rsidRDefault="005B2DFF" w:rsidP="00AD2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1568" w:type="dxa"/>
          </w:tcPr>
          <w:p w:rsidR="005B2DFF" w:rsidRPr="00B579B7" w:rsidRDefault="005B2DFF" w:rsidP="008B4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B4D6C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8B4D6C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5B2DFF" w:rsidRPr="00B579B7" w:rsidRDefault="00AC4A93" w:rsidP="00202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2</w:t>
            </w:r>
          </w:p>
        </w:tc>
        <w:tc>
          <w:tcPr>
            <w:tcW w:w="2992" w:type="dxa"/>
          </w:tcPr>
          <w:p w:rsidR="005B2DFF" w:rsidRPr="00B579B7" w:rsidRDefault="005B2DFF" w:rsidP="00EF243C">
            <w:pPr>
              <w:pStyle w:val="Default"/>
            </w:pPr>
            <w:r w:rsidRPr="00B579B7">
              <w:t>Алгебра</w:t>
            </w:r>
          </w:p>
          <w:p w:rsidR="005B2DFF" w:rsidRPr="00B579B7" w:rsidRDefault="005B2DFF" w:rsidP="00EF24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5B2DFF" w:rsidRPr="00EA772A" w:rsidRDefault="005B2DFF" w:rsidP="00EF2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72A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EA772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21ED7" w:rsidRPr="004D061A" w:rsidTr="00AB73B3">
        <w:trPr>
          <w:trHeight w:val="542"/>
        </w:trPr>
        <w:tc>
          <w:tcPr>
            <w:tcW w:w="1710" w:type="dxa"/>
          </w:tcPr>
          <w:p w:rsidR="00F21ED7" w:rsidRPr="00B579B7" w:rsidRDefault="00F21ED7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67B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</w:t>
            </w:r>
          </w:p>
          <w:p w:rsidR="00F21ED7" w:rsidRPr="00B579B7" w:rsidRDefault="00F21ED7" w:rsidP="00D1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15E03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8" w:type="dxa"/>
          </w:tcPr>
          <w:p w:rsidR="00F21ED7" w:rsidRPr="00B579B7" w:rsidRDefault="00734912" w:rsidP="00D15E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15E03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21ED7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15E03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F21ED7" w:rsidRPr="00B579B7" w:rsidRDefault="00AC4A93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1</w:t>
            </w:r>
          </w:p>
        </w:tc>
        <w:tc>
          <w:tcPr>
            <w:tcW w:w="2992" w:type="dxa"/>
          </w:tcPr>
          <w:p w:rsidR="00F21ED7" w:rsidRPr="00B579B7" w:rsidRDefault="00F21ED7" w:rsidP="00753E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анализ</w:t>
            </w:r>
          </w:p>
          <w:p w:rsidR="00F21ED7" w:rsidRPr="00B579B7" w:rsidRDefault="00F21ED7" w:rsidP="0075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F21ED7" w:rsidRPr="00EA772A" w:rsidRDefault="00F21ED7" w:rsidP="0075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72A">
              <w:rPr>
                <w:rFonts w:ascii="Times New Roman" w:hAnsi="Times New Roman"/>
                <w:sz w:val="24"/>
                <w:szCs w:val="24"/>
              </w:rPr>
              <w:t>Старков В.В</w:t>
            </w:r>
            <w:r w:rsidRPr="00EA772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AB73B3" w:rsidRPr="004D061A" w:rsidTr="00AB73B3">
        <w:trPr>
          <w:trHeight w:val="272"/>
        </w:trPr>
        <w:tc>
          <w:tcPr>
            <w:tcW w:w="9977" w:type="dxa"/>
            <w:gridSpan w:val="5"/>
          </w:tcPr>
          <w:p w:rsidR="00AB73B3" w:rsidRPr="00B579B7" w:rsidRDefault="00AB73B3" w:rsidP="0075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FF" w:rsidRPr="004D061A" w:rsidTr="00AB73B3">
        <w:trPr>
          <w:trHeight w:val="377"/>
        </w:trPr>
        <w:tc>
          <w:tcPr>
            <w:tcW w:w="1710" w:type="dxa"/>
          </w:tcPr>
          <w:p w:rsidR="005B2DFF" w:rsidRPr="00B579B7" w:rsidRDefault="005B2DFF" w:rsidP="00A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15E03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</w:t>
            </w:r>
          </w:p>
          <w:p w:rsidR="005B2DFF" w:rsidRPr="00B579B7" w:rsidRDefault="005B2DFF" w:rsidP="00D1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15E03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пятница</w:t>
            </w: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8" w:type="dxa"/>
          </w:tcPr>
          <w:p w:rsidR="005B2DFF" w:rsidRPr="00B579B7" w:rsidRDefault="005B2DFF" w:rsidP="00802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140" w:type="dxa"/>
          </w:tcPr>
          <w:p w:rsidR="005B2DFF" w:rsidRPr="00B579B7" w:rsidRDefault="00AC4A93" w:rsidP="00202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1</w:t>
            </w:r>
          </w:p>
        </w:tc>
        <w:tc>
          <w:tcPr>
            <w:tcW w:w="2992" w:type="dxa"/>
          </w:tcPr>
          <w:p w:rsidR="005B2DFF" w:rsidRPr="00B579B7" w:rsidRDefault="005B2DFF" w:rsidP="00A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2566" w:type="dxa"/>
          </w:tcPr>
          <w:p w:rsidR="005B2DFF" w:rsidRPr="00B579B7" w:rsidRDefault="005B2DFF" w:rsidP="00A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Семенова Е.Е.</w:t>
            </w:r>
          </w:p>
        </w:tc>
      </w:tr>
      <w:tr w:rsidR="005B2DFF" w:rsidRPr="004D061A" w:rsidTr="00AB73B3">
        <w:trPr>
          <w:trHeight w:val="377"/>
        </w:trPr>
        <w:tc>
          <w:tcPr>
            <w:tcW w:w="1710" w:type="dxa"/>
          </w:tcPr>
          <w:p w:rsidR="005B2DFF" w:rsidRPr="00E73F10" w:rsidRDefault="005B2DFF" w:rsidP="00BD3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F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972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3F10">
              <w:rPr>
                <w:rFonts w:ascii="Times New Roman" w:hAnsi="Times New Roman"/>
                <w:color w:val="000000"/>
                <w:sz w:val="24"/>
                <w:szCs w:val="24"/>
              </w:rPr>
              <w:t>мая</w:t>
            </w:r>
          </w:p>
          <w:p w:rsidR="005B2DFF" w:rsidRPr="00E73F10" w:rsidRDefault="005B2DFF" w:rsidP="00BD3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F10">
              <w:rPr>
                <w:rFonts w:ascii="Times New Roman" w:hAnsi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1568" w:type="dxa"/>
          </w:tcPr>
          <w:p w:rsidR="005B2DFF" w:rsidRPr="00E73F10" w:rsidRDefault="005B2DFF" w:rsidP="00BD3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F10">
              <w:rPr>
                <w:rFonts w:ascii="Times New Roman" w:hAnsi="Times New Roman"/>
                <w:color w:val="000000"/>
                <w:sz w:val="24"/>
                <w:szCs w:val="24"/>
              </w:rPr>
              <w:t>15.15</w:t>
            </w:r>
          </w:p>
        </w:tc>
        <w:tc>
          <w:tcPr>
            <w:tcW w:w="1140" w:type="dxa"/>
          </w:tcPr>
          <w:p w:rsidR="005B2DFF" w:rsidRPr="00E73F10" w:rsidRDefault="005B2DFF" w:rsidP="00A32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10"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 библиотеки</w:t>
            </w:r>
          </w:p>
        </w:tc>
        <w:tc>
          <w:tcPr>
            <w:tcW w:w="2992" w:type="dxa"/>
          </w:tcPr>
          <w:p w:rsidR="005B2DFF" w:rsidRPr="00E73F10" w:rsidRDefault="005B2DFF" w:rsidP="00A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F10">
              <w:rPr>
                <w:rFonts w:ascii="Times New Roman" w:hAnsi="Times New Roman"/>
                <w:color w:val="000000"/>
                <w:sz w:val="24"/>
                <w:szCs w:val="24"/>
              </w:rPr>
              <w:t>Семинар по оформлению списка литературы к ВКР</w:t>
            </w:r>
          </w:p>
        </w:tc>
        <w:tc>
          <w:tcPr>
            <w:tcW w:w="2566" w:type="dxa"/>
          </w:tcPr>
          <w:p w:rsidR="005B2DFF" w:rsidRPr="00E73F10" w:rsidRDefault="005B2DFF" w:rsidP="00A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F10">
              <w:rPr>
                <w:rFonts w:ascii="Times New Roman" w:hAnsi="Times New Roman"/>
                <w:sz w:val="24"/>
                <w:szCs w:val="24"/>
              </w:rPr>
              <w:t>Немцева</w:t>
            </w:r>
            <w:proofErr w:type="spellEnd"/>
            <w:r w:rsidRPr="00E73F10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</w:tr>
    </w:tbl>
    <w:p w:rsidR="00A814CC" w:rsidRPr="004D061A" w:rsidRDefault="00A814CC" w:rsidP="003F5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1DB1" w:rsidRPr="004D061A" w:rsidRDefault="00EA1DB1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61A">
        <w:rPr>
          <w:rFonts w:ascii="Times New Roman" w:hAnsi="Times New Roman"/>
          <w:b/>
          <w:sz w:val="24"/>
          <w:szCs w:val="24"/>
        </w:rPr>
        <w:t xml:space="preserve">Направление 01.03.02 Прикладная математика и информатика, </w:t>
      </w:r>
    </w:p>
    <w:p w:rsidR="00E84C1E" w:rsidRPr="004D061A" w:rsidRDefault="00EA1DB1" w:rsidP="003F5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061A">
        <w:rPr>
          <w:rFonts w:ascii="Times New Roman" w:hAnsi="Times New Roman"/>
          <w:b/>
          <w:sz w:val="24"/>
          <w:szCs w:val="24"/>
        </w:rPr>
        <w:t>группа 22403</w:t>
      </w:r>
      <w:r w:rsidR="00ED341F" w:rsidRPr="004D061A">
        <w:rPr>
          <w:rFonts w:ascii="Times New Roman" w:hAnsi="Times New Roman"/>
          <w:b/>
          <w:sz w:val="24"/>
          <w:szCs w:val="24"/>
        </w:rPr>
        <w:t>, 22404</w:t>
      </w:r>
    </w:p>
    <w:tbl>
      <w:tblPr>
        <w:tblW w:w="99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560"/>
        <w:gridCol w:w="1134"/>
        <w:gridCol w:w="2976"/>
        <w:gridCol w:w="2561"/>
      </w:tblGrid>
      <w:tr w:rsidR="00EA1DB1" w:rsidRPr="004D061A" w:rsidTr="00484CD4">
        <w:trPr>
          <w:trHeight w:val="277"/>
        </w:trPr>
        <w:tc>
          <w:tcPr>
            <w:tcW w:w="1701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EA1DB1" w:rsidRPr="004D061A" w:rsidRDefault="00EA1DB1" w:rsidP="00FF0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EA1DB1" w:rsidRPr="004D061A" w:rsidRDefault="00EA1DB1" w:rsidP="008A0072">
            <w:pPr>
              <w:pStyle w:val="Default"/>
              <w:jc w:val="center"/>
            </w:pPr>
            <w:r w:rsidRPr="004D061A">
              <w:t>Аудитория</w:t>
            </w:r>
          </w:p>
        </w:tc>
        <w:tc>
          <w:tcPr>
            <w:tcW w:w="2976" w:type="dxa"/>
          </w:tcPr>
          <w:p w:rsidR="00EA1DB1" w:rsidRPr="004D061A" w:rsidRDefault="00EA1DB1" w:rsidP="008A0072">
            <w:pPr>
              <w:pStyle w:val="Default"/>
              <w:jc w:val="center"/>
            </w:pPr>
            <w:r w:rsidRPr="004D061A">
              <w:t>Дисциплина</w:t>
            </w:r>
          </w:p>
        </w:tc>
        <w:tc>
          <w:tcPr>
            <w:tcW w:w="2561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041603" w:rsidRPr="00574564" w:rsidTr="00484CD4">
        <w:trPr>
          <w:trHeight w:val="277"/>
        </w:trPr>
        <w:tc>
          <w:tcPr>
            <w:tcW w:w="1701" w:type="dxa"/>
          </w:tcPr>
          <w:p w:rsidR="00041603" w:rsidRPr="002A2A94" w:rsidRDefault="00041603" w:rsidP="000416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8мая</w:t>
            </w:r>
          </w:p>
          <w:p w:rsidR="00041603" w:rsidRPr="002A2A94" w:rsidRDefault="00041603" w:rsidP="000416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понедельник)</w:t>
            </w:r>
          </w:p>
        </w:tc>
        <w:tc>
          <w:tcPr>
            <w:tcW w:w="1560" w:type="dxa"/>
          </w:tcPr>
          <w:p w:rsidR="00041603" w:rsidRPr="002A2A94" w:rsidRDefault="00041603" w:rsidP="008B4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B4D6C"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:30</w:t>
            </w:r>
          </w:p>
        </w:tc>
        <w:tc>
          <w:tcPr>
            <w:tcW w:w="1134" w:type="dxa"/>
          </w:tcPr>
          <w:p w:rsidR="00041603" w:rsidRPr="00F324F5" w:rsidRDefault="00F324F5" w:rsidP="00E9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4</w:t>
            </w:r>
          </w:p>
        </w:tc>
        <w:tc>
          <w:tcPr>
            <w:tcW w:w="2976" w:type="dxa"/>
          </w:tcPr>
          <w:p w:rsidR="00041603" w:rsidRPr="002A2A94" w:rsidRDefault="00041603" w:rsidP="00E92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Алгоритмы и структуры данных</w:t>
            </w:r>
          </w:p>
        </w:tc>
        <w:tc>
          <w:tcPr>
            <w:tcW w:w="2561" w:type="dxa"/>
          </w:tcPr>
          <w:p w:rsidR="00041603" w:rsidRPr="002A2A94" w:rsidRDefault="00041603" w:rsidP="00E92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Рейкенен</w:t>
            </w:r>
            <w:proofErr w:type="spellEnd"/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.О.</w:t>
            </w:r>
          </w:p>
          <w:p w:rsidR="00041603" w:rsidRPr="002A2A94" w:rsidRDefault="00041603" w:rsidP="00E92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2490" w:rsidRPr="00574564" w:rsidTr="000E2655">
        <w:trPr>
          <w:trHeight w:val="277"/>
        </w:trPr>
        <w:tc>
          <w:tcPr>
            <w:tcW w:w="1701" w:type="dxa"/>
          </w:tcPr>
          <w:p w:rsidR="00EA2490" w:rsidRPr="002A2A94" w:rsidRDefault="00EA2490" w:rsidP="00A84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8мая</w:t>
            </w:r>
          </w:p>
          <w:p w:rsidR="00EA2490" w:rsidRPr="002A2A94" w:rsidRDefault="00EA2490" w:rsidP="00A84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понедельник)</w:t>
            </w:r>
          </w:p>
        </w:tc>
        <w:tc>
          <w:tcPr>
            <w:tcW w:w="1560" w:type="dxa"/>
            <w:vAlign w:val="center"/>
          </w:tcPr>
          <w:p w:rsidR="00EA2490" w:rsidRPr="002A2A94" w:rsidRDefault="00EA2490" w:rsidP="00EA2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</w:tcPr>
          <w:p w:rsidR="00EA2490" w:rsidRPr="00F324F5" w:rsidRDefault="00F324F5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4</w:t>
            </w:r>
          </w:p>
        </w:tc>
        <w:tc>
          <w:tcPr>
            <w:tcW w:w="2976" w:type="dxa"/>
          </w:tcPr>
          <w:p w:rsidR="00EA2490" w:rsidRPr="002A2A94" w:rsidRDefault="00EA2490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Методы оптимизаций</w:t>
            </w:r>
          </w:p>
        </w:tc>
        <w:tc>
          <w:tcPr>
            <w:tcW w:w="2561" w:type="dxa"/>
          </w:tcPr>
          <w:p w:rsidR="00EA2490" w:rsidRPr="002A2A94" w:rsidRDefault="00EA2490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Кузнецов В.А.</w:t>
            </w:r>
          </w:p>
        </w:tc>
      </w:tr>
      <w:tr w:rsidR="00B579B7" w:rsidRPr="00574564" w:rsidTr="00575663">
        <w:trPr>
          <w:trHeight w:val="277"/>
        </w:trPr>
        <w:tc>
          <w:tcPr>
            <w:tcW w:w="9932" w:type="dxa"/>
            <w:gridSpan w:val="5"/>
          </w:tcPr>
          <w:p w:rsidR="00B579B7" w:rsidRPr="002A2A94" w:rsidRDefault="00B579B7" w:rsidP="0075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4E0C" w:rsidRPr="00574564" w:rsidTr="00484CD4">
        <w:trPr>
          <w:trHeight w:val="277"/>
        </w:trPr>
        <w:tc>
          <w:tcPr>
            <w:tcW w:w="1701" w:type="dxa"/>
          </w:tcPr>
          <w:p w:rsidR="00D84E0C" w:rsidRPr="002A2A94" w:rsidRDefault="00D84E0C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9 мая</w:t>
            </w:r>
          </w:p>
          <w:p w:rsidR="00D84E0C" w:rsidRPr="002A2A94" w:rsidRDefault="00D84E0C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1560" w:type="dxa"/>
          </w:tcPr>
          <w:p w:rsidR="00D84E0C" w:rsidRPr="002A2A94" w:rsidRDefault="00D84E0C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  <w:tc>
          <w:tcPr>
            <w:tcW w:w="1134" w:type="dxa"/>
          </w:tcPr>
          <w:p w:rsidR="00D84E0C" w:rsidRPr="00F324F5" w:rsidRDefault="00F324F5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2976" w:type="dxa"/>
          </w:tcPr>
          <w:p w:rsidR="00D84E0C" w:rsidRPr="002A2A94" w:rsidRDefault="00D84E0C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ия вероятностей и математическая статистика </w:t>
            </w:r>
          </w:p>
        </w:tc>
        <w:tc>
          <w:tcPr>
            <w:tcW w:w="2561" w:type="dxa"/>
          </w:tcPr>
          <w:p w:rsidR="00D84E0C" w:rsidRPr="002A2A94" w:rsidRDefault="00D84E0C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Рогов А.А.</w:t>
            </w:r>
          </w:p>
        </w:tc>
      </w:tr>
      <w:tr w:rsidR="00DD2F63" w:rsidRPr="00574564" w:rsidTr="00484CD4">
        <w:trPr>
          <w:trHeight w:val="277"/>
        </w:trPr>
        <w:tc>
          <w:tcPr>
            <w:tcW w:w="1701" w:type="dxa"/>
          </w:tcPr>
          <w:p w:rsidR="00DD2F63" w:rsidRPr="002A2A94" w:rsidRDefault="00DD2F63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9 мая</w:t>
            </w:r>
          </w:p>
          <w:p w:rsidR="00DD2F63" w:rsidRPr="002A2A94" w:rsidRDefault="00DD2F63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1560" w:type="dxa"/>
          </w:tcPr>
          <w:p w:rsidR="00DD2F63" w:rsidRPr="002A2A94" w:rsidRDefault="00DD2F63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134" w:type="dxa"/>
          </w:tcPr>
          <w:p w:rsidR="00DD2F63" w:rsidRPr="00F324F5" w:rsidRDefault="00DB5325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4</w:t>
            </w:r>
          </w:p>
        </w:tc>
        <w:tc>
          <w:tcPr>
            <w:tcW w:w="2976" w:type="dxa"/>
          </w:tcPr>
          <w:p w:rsidR="00DD2F63" w:rsidRPr="002A2A94" w:rsidRDefault="00DD2F63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тестирования ПО, </w:t>
            </w:r>
            <w:r w:rsidRPr="002A2A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b</w:t>
            </w: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-технологии, ТППО</w:t>
            </w:r>
          </w:p>
        </w:tc>
        <w:tc>
          <w:tcPr>
            <w:tcW w:w="2561" w:type="dxa"/>
          </w:tcPr>
          <w:p w:rsidR="00DD2F63" w:rsidRPr="002A2A94" w:rsidRDefault="00DD2F63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Кулаков К.А.</w:t>
            </w:r>
          </w:p>
        </w:tc>
      </w:tr>
      <w:tr w:rsidR="009A1586" w:rsidRPr="00574564" w:rsidTr="00484CD4">
        <w:trPr>
          <w:trHeight w:val="277"/>
        </w:trPr>
        <w:tc>
          <w:tcPr>
            <w:tcW w:w="1701" w:type="dxa"/>
          </w:tcPr>
          <w:p w:rsidR="009A1586" w:rsidRPr="002A2A94" w:rsidRDefault="009A1586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1586" w:rsidRPr="002A2A94" w:rsidRDefault="009A1586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6" w:rsidRPr="002A2A94" w:rsidRDefault="009A1586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9A1586" w:rsidRPr="002A2A94" w:rsidRDefault="009A1586" w:rsidP="00753E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</w:tcPr>
          <w:p w:rsidR="009A1586" w:rsidRPr="002A2A94" w:rsidRDefault="009A1586" w:rsidP="00753E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1586" w:rsidRPr="002A2A94" w:rsidRDefault="009A1586" w:rsidP="00753E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1586" w:rsidRPr="00574564" w:rsidTr="00484CD4">
        <w:trPr>
          <w:trHeight w:val="277"/>
        </w:trPr>
        <w:tc>
          <w:tcPr>
            <w:tcW w:w="1701" w:type="dxa"/>
          </w:tcPr>
          <w:p w:rsidR="009A1586" w:rsidRPr="002A2A94" w:rsidRDefault="009A1586" w:rsidP="00E9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0 мая</w:t>
            </w:r>
          </w:p>
          <w:p w:rsidR="009A1586" w:rsidRPr="002A2A94" w:rsidRDefault="009A1586" w:rsidP="00E9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1560" w:type="dxa"/>
          </w:tcPr>
          <w:p w:rsidR="009A1586" w:rsidRPr="002A2A94" w:rsidRDefault="009A1586" w:rsidP="00E9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134" w:type="dxa"/>
          </w:tcPr>
          <w:p w:rsidR="009A1586" w:rsidRPr="002A2A94" w:rsidRDefault="00F324F5" w:rsidP="00E9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2976" w:type="dxa"/>
          </w:tcPr>
          <w:p w:rsidR="009A1586" w:rsidRPr="002A2A94" w:rsidRDefault="009A1586" w:rsidP="00E92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ий анализ</w:t>
            </w:r>
          </w:p>
          <w:p w:rsidR="009A1586" w:rsidRPr="002A2A94" w:rsidRDefault="009A1586" w:rsidP="00E929E0">
            <w:pPr>
              <w:pStyle w:val="Default"/>
              <w:ind w:firstLine="708"/>
            </w:pPr>
          </w:p>
        </w:tc>
        <w:tc>
          <w:tcPr>
            <w:tcW w:w="2561" w:type="dxa"/>
          </w:tcPr>
          <w:p w:rsidR="009A1586" w:rsidRPr="002A2A94" w:rsidRDefault="009A1586" w:rsidP="00E92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A94">
              <w:rPr>
                <w:rFonts w:ascii="Times New Roman" w:hAnsi="Times New Roman"/>
                <w:sz w:val="24"/>
                <w:szCs w:val="24"/>
              </w:rPr>
              <w:t>Компанеец</w:t>
            </w:r>
            <w:proofErr w:type="spellEnd"/>
            <w:r w:rsidRPr="002A2A94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9A1586" w:rsidRPr="00574564" w:rsidTr="00484CD4">
        <w:trPr>
          <w:trHeight w:val="277"/>
        </w:trPr>
        <w:tc>
          <w:tcPr>
            <w:tcW w:w="1701" w:type="dxa"/>
          </w:tcPr>
          <w:p w:rsidR="009A1586" w:rsidRPr="002A2A94" w:rsidRDefault="009A1586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0 мая</w:t>
            </w:r>
          </w:p>
          <w:p w:rsidR="009A1586" w:rsidRPr="002A2A94" w:rsidRDefault="009A1586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1560" w:type="dxa"/>
          </w:tcPr>
          <w:p w:rsidR="009A1586" w:rsidRPr="002A2A94" w:rsidRDefault="009A1586" w:rsidP="00B57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B579B7"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A1586" w:rsidRPr="00F324F5" w:rsidRDefault="00F324F5" w:rsidP="00257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2</w:t>
            </w:r>
          </w:p>
        </w:tc>
        <w:tc>
          <w:tcPr>
            <w:tcW w:w="2976" w:type="dxa"/>
          </w:tcPr>
          <w:p w:rsidR="009A1586" w:rsidRPr="002A2A94" w:rsidRDefault="009A1586" w:rsidP="00895790">
            <w:pPr>
              <w:pStyle w:val="Default"/>
            </w:pPr>
            <w:r w:rsidRPr="002A2A94">
              <w:t>Алгебра</w:t>
            </w:r>
          </w:p>
        </w:tc>
        <w:tc>
          <w:tcPr>
            <w:tcW w:w="2561" w:type="dxa"/>
          </w:tcPr>
          <w:p w:rsidR="009A1586" w:rsidRPr="002A2A94" w:rsidRDefault="009A1586" w:rsidP="00EF2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72A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EA772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579B7" w:rsidRPr="00574564" w:rsidTr="00484CD4">
        <w:trPr>
          <w:trHeight w:val="277"/>
        </w:trPr>
        <w:tc>
          <w:tcPr>
            <w:tcW w:w="1701" w:type="dxa"/>
          </w:tcPr>
          <w:p w:rsidR="00B579B7" w:rsidRPr="002A2A94" w:rsidRDefault="00B579B7" w:rsidP="00B57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0 мая</w:t>
            </w:r>
          </w:p>
          <w:p w:rsidR="00B579B7" w:rsidRPr="002A2A94" w:rsidRDefault="00B579B7" w:rsidP="00B57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1560" w:type="dxa"/>
          </w:tcPr>
          <w:p w:rsidR="00B579B7" w:rsidRPr="002A2A94" w:rsidRDefault="003416D9" w:rsidP="003416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5</w:t>
            </w:r>
          </w:p>
        </w:tc>
        <w:tc>
          <w:tcPr>
            <w:tcW w:w="1134" w:type="dxa"/>
          </w:tcPr>
          <w:p w:rsidR="00B579B7" w:rsidRPr="002A2A94" w:rsidRDefault="00F324F5" w:rsidP="00202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2976" w:type="dxa"/>
          </w:tcPr>
          <w:p w:rsidR="00B579B7" w:rsidRPr="00EA772A" w:rsidRDefault="00EA772A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Численные методы</w:t>
            </w:r>
          </w:p>
        </w:tc>
        <w:tc>
          <w:tcPr>
            <w:tcW w:w="2561" w:type="dxa"/>
          </w:tcPr>
          <w:p w:rsidR="00B579B7" w:rsidRPr="003416D9" w:rsidRDefault="003416D9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6D9">
              <w:rPr>
                <w:rFonts w:ascii="Times New Roman" w:hAnsi="Times New Roman"/>
                <w:color w:val="000000"/>
                <w:sz w:val="24"/>
                <w:szCs w:val="24"/>
              </w:rPr>
              <w:t>Богоявленская О.Ю.</w:t>
            </w:r>
          </w:p>
        </w:tc>
      </w:tr>
      <w:tr w:rsidR="003416D9" w:rsidRPr="00574564" w:rsidTr="00484CD4">
        <w:trPr>
          <w:trHeight w:val="277"/>
        </w:trPr>
        <w:tc>
          <w:tcPr>
            <w:tcW w:w="1701" w:type="dxa"/>
          </w:tcPr>
          <w:p w:rsidR="003416D9" w:rsidRPr="002A2A94" w:rsidRDefault="003416D9" w:rsidP="003416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0 мая</w:t>
            </w:r>
          </w:p>
          <w:p w:rsidR="003416D9" w:rsidRPr="002A2A94" w:rsidRDefault="003416D9" w:rsidP="003416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1560" w:type="dxa"/>
          </w:tcPr>
          <w:p w:rsidR="003416D9" w:rsidRPr="002A2A94" w:rsidRDefault="003416D9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134" w:type="dxa"/>
          </w:tcPr>
          <w:p w:rsidR="003416D9" w:rsidRPr="002A2A94" w:rsidRDefault="00F324F5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8</w:t>
            </w:r>
          </w:p>
        </w:tc>
        <w:tc>
          <w:tcPr>
            <w:tcW w:w="2976" w:type="dxa"/>
          </w:tcPr>
          <w:p w:rsidR="003416D9" w:rsidRPr="002A2A94" w:rsidRDefault="003416D9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ционные системы и оболочки.   </w:t>
            </w:r>
          </w:p>
          <w:p w:rsidR="003416D9" w:rsidRPr="002A2A94" w:rsidRDefault="003416D9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сети.</w:t>
            </w:r>
          </w:p>
        </w:tc>
        <w:tc>
          <w:tcPr>
            <w:tcW w:w="2561" w:type="dxa"/>
          </w:tcPr>
          <w:p w:rsidR="003416D9" w:rsidRPr="002A2A94" w:rsidRDefault="003416D9" w:rsidP="005C11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Пономарев В.А.</w:t>
            </w:r>
          </w:p>
        </w:tc>
      </w:tr>
      <w:tr w:rsidR="00B579B7" w:rsidRPr="00574564" w:rsidTr="00CB696F">
        <w:trPr>
          <w:trHeight w:val="277"/>
        </w:trPr>
        <w:tc>
          <w:tcPr>
            <w:tcW w:w="9932" w:type="dxa"/>
            <w:gridSpan w:val="5"/>
          </w:tcPr>
          <w:p w:rsidR="00B579B7" w:rsidRPr="002A2A94" w:rsidRDefault="00B579B7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498" w:rsidRPr="00574564" w:rsidTr="00CA2DE8">
        <w:trPr>
          <w:trHeight w:val="277"/>
        </w:trPr>
        <w:tc>
          <w:tcPr>
            <w:tcW w:w="1701" w:type="dxa"/>
          </w:tcPr>
          <w:p w:rsidR="00E45498" w:rsidRPr="002A2A94" w:rsidRDefault="00E45498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1 мая</w:t>
            </w:r>
          </w:p>
          <w:p w:rsidR="00E45498" w:rsidRPr="002A2A94" w:rsidRDefault="00E45498" w:rsidP="005C11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560" w:type="dxa"/>
          </w:tcPr>
          <w:p w:rsidR="00E45498" w:rsidRPr="002A2A94" w:rsidRDefault="00E45498" w:rsidP="005C11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134" w:type="dxa"/>
          </w:tcPr>
          <w:p w:rsidR="00E45498" w:rsidRPr="00F324F5" w:rsidRDefault="00F324F5" w:rsidP="00F32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8</w:t>
            </w:r>
          </w:p>
        </w:tc>
        <w:tc>
          <w:tcPr>
            <w:tcW w:w="2976" w:type="dxa"/>
          </w:tcPr>
          <w:p w:rsidR="00E45498" w:rsidRPr="002A2A94" w:rsidRDefault="00E45498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операций</w:t>
            </w:r>
          </w:p>
        </w:tc>
        <w:tc>
          <w:tcPr>
            <w:tcW w:w="2561" w:type="dxa"/>
          </w:tcPr>
          <w:p w:rsidR="00E45498" w:rsidRPr="00087AB4" w:rsidRDefault="00E45498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Сошкин</w:t>
            </w:r>
            <w:proofErr w:type="spellEnd"/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В.</w:t>
            </w:r>
          </w:p>
        </w:tc>
      </w:tr>
      <w:tr w:rsidR="00E45498" w:rsidRPr="00574564" w:rsidTr="003A780D">
        <w:trPr>
          <w:trHeight w:val="555"/>
        </w:trPr>
        <w:tc>
          <w:tcPr>
            <w:tcW w:w="1701" w:type="dxa"/>
          </w:tcPr>
          <w:p w:rsidR="00E45498" w:rsidRPr="002A2A94" w:rsidRDefault="00E45498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1 мая</w:t>
            </w:r>
          </w:p>
          <w:p w:rsidR="00E45498" w:rsidRPr="002A2A94" w:rsidRDefault="00E45498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560" w:type="dxa"/>
            <w:vAlign w:val="center"/>
          </w:tcPr>
          <w:p w:rsidR="00E45498" w:rsidRPr="002A2A94" w:rsidRDefault="00E45498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134" w:type="dxa"/>
          </w:tcPr>
          <w:p w:rsidR="00E45498" w:rsidRPr="00F324F5" w:rsidRDefault="00F324F5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8</w:t>
            </w:r>
          </w:p>
        </w:tc>
        <w:tc>
          <w:tcPr>
            <w:tcW w:w="2976" w:type="dxa"/>
          </w:tcPr>
          <w:p w:rsidR="00E45498" w:rsidRPr="002A2A94" w:rsidRDefault="00E45498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Объектно-ориентированное программирование.</w:t>
            </w:r>
          </w:p>
        </w:tc>
        <w:tc>
          <w:tcPr>
            <w:tcW w:w="2561" w:type="dxa"/>
          </w:tcPr>
          <w:p w:rsidR="00E45498" w:rsidRPr="002A2A94" w:rsidRDefault="00E45498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Рего</w:t>
            </w:r>
            <w:proofErr w:type="spellEnd"/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Э.</w:t>
            </w:r>
          </w:p>
        </w:tc>
      </w:tr>
      <w:tr w:rsidR="00861C99" w:rsidRPr="00574564" w:rsidTr="00E13811">
        <w:trPr>
          <w:trHeight w:val="555"/>
        </w:trPr>
        <w:tc>
          <w:tcPr>
            <w:tcW w:w="1701" w:type="dxa"/>
          </w:tcPr>
          <w:p w:rsidR="00861C99" w:rsidRPr="002A2A94" w:rsidRDefault="00861C99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 мая</w:t>
            </w:r>
          </w:p>
          <w:p w:rsidR="00861C99" w:rsidRPr="002A2A94" w:rsidRDefault="00861C99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560" w:type="dxa"/>
          </w:tcPr>
          <w:p w:rsidR="00861C99" w:rsidRPr="002A2A94" w:rsidRDefault="00267B29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61C99" w:rsidRPr="00F324F5" w:rsidRDefault="00F324F5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7</w:t>
            </w:r>
          </w:p>
        </w:tc>
        <w:tc>
          <w:tcPr>
            <w:tcW w:w="2976" w:type="dxa"/>
          </w:tcPr>
          <w:p w:rsidR="00861C99" w:rsidRPr="00B55C9A" w:rsidRDefault="00861C99" w:rsidP="005C11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9A">
              <w:rPr>
                <w:rFonts w:ascii="Times New Roman" w:hAnsi="Times New Roman"/>
                <w:sz w:val="24"/>
                <w:szCs w:val="24"/>
              </w:rPr>
              <w:t>Базы данных, Проектирование ИС</w:t>
            </w:r>
          </w:p>
        </w:tc>
        <w:tc>
          <w:tcPr>
            <w:tcW w:w="2561" w:type="dxa"/>
          </w:tcPr>
          <w:p w:rsidR="00861C99" w:rsidRPr="00B55C9A" w:rsidRDefault="00861C99" w:rsidP="005C1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9A">
              <w:rPr>
                <w:rFonts w:ascii="Times New Roman" w:hAnsi="Times New Roman"/>
                <w:sz w:val="24"/>
                <w:szCs w:val="24"/>
              </w:rPr>
              <w:t>Щеголева Л.В.</w:t>
            </w:r>
          </w:p>
        </w:tc>
      </w:tr>
      <w:tr w:rsidR="00E45498" w:rsidRPr="00574564" w:rsidTr="00EB3AFE">
        <w:trPr>
          <w:trHeight w:val="555"/>
        </w:trPr>
        <w:tc>
          <w:tcPr>
            <w:tcW w:w="9932" w:type="dxa"/>
            <w:gridSpan w:val="5"/>
          </w:tcPr>
          <w:p w:rsidR="00E45498" w:rsidRPr="002A2A94" w:rsidRDefault="00E45498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498" w:rsidRPr="00574564" w:rsidTr="00A841ED">
        <w:trPr>
          <w:trHeight w:val="333"/>
        </w:trPr>
        <w:tc>
          <w:tcPr>
            <w:tcW w:w="1701" w:type="dxa"/>
          </w:tcPr>
          <w:p w:rsidR="00E45498" w:rsidRPr="002A2A94" w:rsidRDefault="00E45498" w:rsidP="00F17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2 мая</w:t>
            </w:r>
          </w:p>
          <w:p w:rsidR="00E45498" w:rsidRPr="002A2A94" w:rsidRDefault="00E45498" w:rsidP="00F17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1560" w:type="dxa"/>
            <w:vAlign w:val="center"/>
          </w:tcPr>
          <w:p w:rsidR="00E45498" w:rsidRPr="002A2A94" w:rsidRDefault="00E45498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134" w:type="dxa"/>
          </w:tcPr>
          <w:p w:rsidR="00E45498" w:rsidRPr="00F324F5" w:rsidRDefault="00F324F5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1</w:t>
            </w:r>
          </w:p>
        </w:tc>
        <w:tc>
          <w:tcPr>
            <w:tcW w:w="2976" w:type="dxa"/>
          </w:tcPr>
          <w:p w:rsidR="00E45498" w:rsidRPr="002A2A94" w:rsidRDefault="00E45498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2561" w:type="dxa"/>
          </w:tcPr>
          <w:p w:rsidR="00E45498" w:rsidRPr="002967C0" w:rsidRDefault="00E45498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Семенова Е.Е.</w:t>
            </w:r>
          </w:p>
        </w:tc>
      </w:tr>
      <w:tr w:rsidR="00E45498" w:rsidRPr="004D061A" w:rsidTr="00950CCD">
        <w:trPr>
          <w:trHeight w:val="555"/>
        </w:trPr>
        <w:tc>
          <w:tcPr>
            <w:tcW w:w="1701" w:type="dxa"/>
          </w:tcPr>
          <w:p w:rsidR="00E45498" w:rsidRPr="00574564" w:rsidRDefault="00E45498" w:rsidP="00BD3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</w:t>
            </w:r>
          </w:p>
          <w:p w:rsidR="00E45498" w:rsidRPr="00574564" w:rsidRDefault="00E45498" w:rsidP="00BD3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1560" w:type="dxa"/>
          </w:tcPr>
          <w:p w:rsidR="00E45498" w:rsidRPr="00574564" w:rsidRDefault="00E45498" w:rsidP="004450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>15.15</w:t>
            </w:r>
          </w:p>
        </w:tc>
        <w:tc>
          <w:tcPr>
            <w:tcW w:w="1134" w:type="dxa"/>
          </w:tcPr>
          <w:p w:rsidR="00E45498" w:rsidRPr="00574564" w:rsidRDefault="00E45498" w:rsidP="00A32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 библиотеки</w:t>
            </w:r>
          </w:p>
        </w:tc>
        <w:tc>
          <w:tcPr>
            <w:tcW w:w="2976" w:type="dxa"/>
          </w:tcPr>
          <w:p w:rsidR="00E45498" w:rsidRPr="00574564" w:rsidRDefault="00E45498" w:rsidP="00A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>Семинар по оформлению списка литературы к ВКР</w:t>
            </w:r>
          </w:p>
        </w:tc>
        <w:tc>
          <w:tcPr>
            <w:tcW w:w="2561" w:type="dxa"/>
          </w:tcPr>
          <w:p w:rsidR="00E45498" w:rsidRPr="00574564" w:rsidRDefault="00E45498" w:rsidP="00A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4564">
              <w:rPr>
                <w:rFonts w:ascii="Times New Roman" w:hAnsi="Times New Roman"/>
                <w:sz w:val="24"/>
                <w:szCs w:val="24"/>
              </w:rPr>
              <w:t>Немцева</w:t>
            </w:r>
            <w:proofErr w:type="spellEnd"/>
            <w:r w:rsidRPr="00574564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</w:tr>
    </w:tbl>
    <w:p w:rsidR="00713947" w:rsidRPr="004D061A" w:rsidRDefault="007139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694" w:rsidRPr="004D061A" w:rsidRDefault="000B2694" w:rsidP="003F5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1DB1" w:rsidRPr="004D061A" w:rsidRDefault="00EA1DB1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61A">
        <w:rPr>
          <w:rFonts w:ascii="Times New Roman" w:hAnsi="Times New Roman"/>
          <w:b/>
          <w:sz w:val="24"/>
          <w:szCs w:val="24"/>
        </w:rPr>
        <w:t>Направление 09.03.02 Информационные системы и технологии</w:t>
      </w:r>
    </w:p>
    <w:p w:rsidR="00EA1DB1" w:rsidRPr="004D061A" w:rsidRDefault="00EA1DB1" w:rsidP="003F5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061A">
        <w:rPr>
          <w:rFonts w:ascii="Times New Roman" w:hAnsi="Times New Roman"/>
          <w:b/>
          <w:sz w:val="24"/>
          <w:szCs w:val="24"/>
        </w:rPr>
        <w:t>групп</w:t>
      </w:r>
      <w:r w:rsidR="00CD2AFD">
        <w:rPr>
          <w:rFonts w:ascii="Times New Roman" w:hAnsi="Times New Roman"/>
          <w:b/>
          <w:sz w:val="24"/>
          <w:szCs w:val="24"/>
        </w:rPr>
        <w:t>ы</w:t>
      </w:r>
      <w:r w:rsidRPr="004D061A">
        <w:rPr>
          <w:rFonts w:ascii="Times New Roman" w:hAnsi="Times New Roman"/>
          <w:b/>
          <w:sz w:val="24"/>
          <w:szCs w:val="24"/>
        </w:rPr>
        <w:t xml:space="preserve"> 22405</w:t>
      </w:r>
      <w:r w:rsidR="00CD2AFD">
        <w:rPr>
          <w:rFonts w:ascii="Times New Roman" w:hAnsi="Times New Roman"/>
          <w:b/>
          <w:sz w:val="24"/>
          <w:szCs w:val="24"/>
        </w:rPr>
        <w:t>, 22406</w:t>
      </w:r>
      <w:r w:rsidRPr="004D061A">
        <w:rPr>
          <w:rFonts w:ascii="Times New Roman" w:hAnsi="Times New Roman"/>
          <w:sz w:val="24"/>
          <w:szCs w:val="24"/>
        </w:rPr>
        <w:t xml:space="preserve"> </w:t>
      </w:r>
    </w:p>
    <w:p w:rsidR="00A814CC" w:rsidRPr="004D061A" w:rsidRDefault="00A814CC" w:rsidP="003F5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1"/>
        <w:gridCol w:w="1271"/>
        <w:gridCol w:w="1484"/>
        <w:gridCol w:w="3199"/>
        <w:gridCol w:w="2161"/>
      </w:tblGrid>
      <w:tr w:rsidR="00EA1DB1" w:rsidRPr="004D061A" w:rsidTr="00D73BF5">
        <w:trPr>
          <w:trHeight w:val="286"/>
        </w:trPr>
        <w:tc>
          <w:tcPr>
            <w:tcW w:w="1691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71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484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3199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2161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</w:tc>
      </w:tr>
      <w:tr w:rsidR="008B4D6C" w:rsidRPr="004D061A" w:rsidTr="00D73BF5">
        <w:trPr>
          <w:trHeight w:val="286"/>
        </w:trPr>
        <w:tc>
          <w:tcPr>
            <w:tcW w:w="1691" w:type="dxa"/>
          </w:tcPr>
          <w:p w:rsidR="008B4D6C" w:rsidRPr="002A2A94" w:rsidRDefault="008B4D6C" w:rsidP="00E929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8мая</w:t>
            </w:r>
          </w:p>
          <w:p w:rsidR="008B4D6C" w:rsidRPr="002A2A94" w:rsidRDefault="008B4D6C" w:rsidP="00E929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понедельник)</w:t>
            </w:r>
          </w:p>
        </w:tc>
        <w:tc>
          <w:tcPr>
            <w:tcW w:w="1271" w:type="dxa"/>
          </w:tcPr>
          <w:p w:rsidR="008B4D6C" w:rsidRPr="002A2A94" w:rsidRDefault="008B4D6C" w:rsidP="00E9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484" w:type="dxa"/>
          </w:tcPr>
          <w:p w:rsidR="008B4D6C" w:rsidRPr="005609CE" w:rsidRDefault="005609CE" w:rsidP="00E9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4</w:t>
            </w:r>
          </w:p>
        </w:tc>
        <w:tc>
          <w:tcPr>
            <w:tcW w:w="3199" w:type="dxa"/>
          </w:tcPr>
          <w:p w:rsidR="008B4D6C" w:rsidRPr="002A2A94" w:rsidRDefault="008B4D6C" w:rsidP="00E92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Алгоритмы и структуры данных</w:t>
            </w:r>
          </w:p>
        </w:tc>
        <w:tc>
          <w:tcPr>
            <w:tcW w:w="2161" w:type="dxa"/>
          </w:tcPr>
          <w:p w:rsidR="008B4D6C" w:rsidRPr="002A2A94" w:rsidRDefault="008B4D6C" w:rsidP="00E92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Рейкенен</w:t>
            </w:r>
            <w:proofErr w:type="spellEnd"/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.О.</w:t>
            </w:r>
          </w:p>
          <w:p w:rsidR="008B4D6C" w:rsidRPr="002A2A94" w:rsidRDefault="008B4D6C" w:rsidP="00E92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4D6C" w:rsidRPr="004D061A" w:rsidTr="00007114">
        <w:trPr>
          <w:trHeight w:val="195"/>
        </w:trPr>
        <w:tc>
          <w:tcPr>
            <w:tcW w:w="9806" w:type="dxa"/>
            <w:gridSpan w:val="5"/>
          </w:tcPr>
          <w:p w:rsidR="008B4D6C" w:rsidRPr="002A2A94" w:rsidRDefault="008B4D6C" w:rsidP="00753E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4E0C" w:rsidRPr="004D061A" w:rsidTr="00D73BF5">
        <w:trPr>
          <w:trHeight w:val="610"/>
        </w:trPr>
        <w:tc>
          <w:tcPr>
            <w:tcW w:w="1691" w:type="dxa"/>
          </w:tcPr>
          <w:p w:rsidR="00D84E0C" w:rsidRPr="002A2A94" w:rsidRDefault="00D84E0C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9 мая</w:t>
            </w:r>
          </w:p>
          <w:p w:rsidR="00D84E0C" w:rsidRPr="002A2A94" w:rsidRDefault="00D84E0C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1271" w:type="dxa"/>
          </w:tcPr>
          <w:p w:rsidR="00D84E0C" w:rsidRPr="002A2A94" w:rsidRDefault="00D84E0C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  <w:tc>
          <w:tcPr>
            <w:tcW w:w="1484" w:type="dxa"/>
          </w:tcPr>
          <w:p w:rsidR="00D84E0C" w:rsidRPr="005609CE" w:rsidRDefault="005609CE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3199" w:type="dxa"/>
          </w:tcPr>
          <w:p w:rsidR="00D84E0C" w:rsidRPr="002A2A94" w:rsidRDefault="00D84E0C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ия вероятностей и математическая статистика </w:t>
            </w:r>
          </w:p>
        </w:tc>
        <w:tc>
          <w:tcPr>
            <w:tcW w:w="2161" w:type="dxa"/>
          </w:tcPr>
          <w:p w:rsidR="00D84E0C" w:rsidRPr="002A2A94" w:rsidRDefault="00D84E0C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Рогов А.А.</w:t>
            </w:r>
          </w:p>
        </w:tc>
      </w:tr>
      <w:tr w:rsidR="00DD2F63" w:rsidRPr="004D061A" w:rsidTr="00D73BF5">
        <w:trPr>
          <w:trHeight w:val="610"/>
        </w:trPr>
        <w:tc>
          <w:tcPr>
            <w:tcW w:w="1691" w:type="dxa"/>
          </w:tcPr>
          <w:p w:rsidR="00DD2F63" w:rsidRPr="002A2A94" w:rsidRDefault="00DD2F63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9 мая</w:t>
            </w:r>
          </w:p>
          <w:p w:rsidR="00DD2F63" w:rsidRPr="002A2A94" w:rsidRDefault="00DD2F63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1271" w:type="dxa"/>
          </w:tcPr>
          <w:p w:rsidR="00DD2F63" w:rsidRPr="002A2A94" w:rsidRDefault="00DD2F63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484" w:type="dxa"/>
          </w:tcPr>
          <w:p w:rsidR="00DD2F63" w:rsidRPr="005609CE" w:rsidRDefault="005609CE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4</w:t>
            </w:r>
          </w:p>
        </w:tc>
        <w:tc>
          <w:tcPr>
            <w:tcW w:w="3199" w:type="dxa"/>
          </w:tcPr>
          <w:p w:rsidR="00DD2F63" w:rsidRPr="002A2A94" w:rsidRDefault="00DD2F63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тестирования ПО, </w:t>
            </w:r>
            <w:r w:rsidRPr="002A2A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b</w:t>
            </w: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-технологии, ТППО</w:t>
            </w:r>
          </w:p>
        </w:tc>
        <w:tc>
          <w:tcPr>
            <w:tcW w:w="2161" w:type="dxa"/>
          </w:tcPr>
          <w:p w:rsidR="00DD2F63" w:rsidRPr="00EA772A" w:rsidRDefault="00DD2F63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Кулаков К.А.</w:t>
            </w:r>
          </w:p>
        </w:tc>
      </w:tr>
      <w:tr w:rsidR="002A2A94" w:rsidRPr="004D061A" w:rsidTr="002A2A94">
        <w:trPr>
          <w:trHeight w:val="244"/>
        </w:trPr>
        <w:tc>
          <w:tcPr>
            <w:tcW w:w="9806" w:type="dxa"/>
            <w:gridSpan w:val="5"/>
          </w:tcPr>
          <w:p w:rsidR="002A2A94" w:rsidRPr="002A2A94" w:rsidRDefault="002A2A94" w:rsidP="00D17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79B7" w:rsidRPr="004D061A" w:rsidTr="00D73BF5">
        <w:trPr>
          <w:trHeight w:val="610"/>
        </w:trPr>
        <w:tc>
          <w:tcPr>
            <w:tcW w:w="1691" w:type="dxa"/>
          </w:tcPr>
          <w:p w:rsidR="00B579B7" w:rsidRPr="002A2A94" w:rsidRDefault="00B579B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0 мая</w:t>
            </w:r>
          </w:p>
          <w:p w:rsidR="00B579B7" w:rsidRPr="002A2A94" w:rsidRDefault="00B579B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1271" w:type="dxa"/>
          </w:tcPr>
          <w:p w:rsidR="00B579B7" w:rsidRPr="002A2A94" w:rsidRDefault="00B579B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484" w:type="dxa"/>
          </w:tcPr>
          <w:p w:rsidR="00B579B7" w:rsidRPr="002A2A94" w:rsidRDefault="002D4EE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8</w:t>
            </w:r>
          </w:p>
        </w:tc>
        <w:tc>
          <w:tcPr>
            <w:tcW w:w="3199" w:type="dxa"/>
          </w:tcPr>
          <w:p w:rsidR="00B579B7" w:rsidRPr="002A2A94" w:rsidRDefault="00B579B7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ционные системы и оболочки.   </w:t>
            </w:r>
          </w:p>
          <w:p w:rsidR="00B579B7" w:rsidRPr="002A2A94" w:rsidRDefault="00B579B7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сети.</w:t>
            </w:r>
          </w:p>
        </w:tc>
        <w:tc>
          <w:tcPr>
            <w:tcW w:w="2161" w:type="dxa"/>
          </w:tcPr>
          <w:p w:rsidR="00B579B7" w:rsidRPr="002A2A94" w:rsidRDefault="00B579B7" w:rsidP="005A5F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Пономарев В.А.</w:t>
            </w:r>
          </w:p>
        </w:tc>
      </w:tr>
      <w:tr w:rsidR="002A2A94" w:rsidRPr="004D061A" w:rsidTr="002A2A94">
        <w:trPr>
          <w:trHeight w:val="351"/>
        </w:trPr>
        <w:tc>
          <w:tcPr>
            <w:tcW w:w="9806" w:type="dxa"/>
            <w:gridSpan w:val="5"/>
          </w:tcPr>
          <w:p w:rsidR="002A2A94" w:rsidRPr="002A2A94" w:rsidRDefault="002A2A94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498" w:rsidRPr="005712B3" w:rsidTr="00574564">
        <w:trPr>
          <w:trHeight w:val="185"/>
        </w:trPr>
        <w:tc>
          <w:tcPr>
            <w:tcW w:w="1691" w:type="dxa"/>
          </w:tcPr>
          <w:p w:rsidR="00E45498" w:rsidRPr="002A2A94" w:rsidRDefault="00E45498" w:rsidP="00E45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1 мая</w:t>
            </w:r>
          </w:p>
          <w:p w:rsidR="00E45498" w:rsidRPr="002A2A94" w:rsidRDefault="00E45498" w:rsidP="00E454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271" w:type="dxa"/>
          </w:tcPr>
          <w:p w:rsidR="00E45498" w:rsidRPr="002A2A94" w:rsidRDefault="00E45498" w:rsidP="00E454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484" w:type="dxa"/>
          </w:tcPr>
          <w:p w:rsidR="00E45498" w:rsidRDefault="002D4EE7" w:rsidP="002D4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8</w:t>
            </w:r>
          </w:p>
          <w:p w:rsidR="002D4EE7" w:rsidRPr="002D4EE7" w:rsidRDefault="002D4EE7" w:rsidP="002D4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:rsidR="00E45498" w:rsidRPr="002A2A94" w:rsidRDefault="00E45498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операций</w:t>
            </w:r>
          </w:p>
        </w:tc>
        <w:tc>
          <w:tcPr>
            <w:tcW w:w="2161" w:type="dxa"/>
          </w:tcPr>
          <w:p w:rsidR="00E45498" w:rsidRPr="00EA772A" w:rsidRDefault="00E45498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Сошкин</w:t>
            </w:r>
            <w:proofErr w:type="spellEnd"/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В.</w:t>
            </w:r>
          </w:p>
        </w:tc>
      </w:tr>
      <w:tr w:rsidR="00E45498" w:rsidRPr="005712B3" w:rsidTr="00574564">
        <w:trPr>
          <w:trHeight w:val="185"/>
        </w:trPr>
        <w:tc>
          <w:tcPr>
            <w:tcW w:w="1691" w:type="dxa"/>
          </w:tcPr>
          <w:p w:rsidR="00E45498" w:rsidRPr="002A2A94" w:rsidRDefault="00E45498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1 мая</w:t>
            </w:r>
          </w:p>
          <w:p w:rsidR="00E45498" w:rsidRPr="002A2A94" w:rsidRDefault="00E45498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271" w:type="dxa"/>
          </w:tcPr>
          <w:p w:rsidR="00E45498" w:rsidRPr="002A2A94" w:rsidRDefault="00E45498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1484" w:type="dxa"/>
          </w:tcPr>
          <w:p w:rsidR="00E45498" w:rsidRPr="002A2A94" w:rsidRDefault="002D4EE7" w:rsidP="002D4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8</w:t>
            </w:r>
          </w:p>
        </w:tc>
        <w:tc>
          <w:tcPr>
            <w:tcW w:w="3199" w:type="dxa"/>
          </w:tcPr>
          <w:p w:rsidR="00E45498" w:rsidRPr="002A2A94" w:rsidRDefault="00E45498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Объектно-ориентированное программирование.</w:t>
            </w:r>
          </w:p>
        </w:tc>
        <w:tc>
          <w:tcPr>
            <w:tcW w:w="2161" w:type="dxa"/>
          </w:tcPr>
          <w:p w:rsidR="00E45498" w:rsidRPr="002A2A94" w:rsidRDefault="00E45498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Рего</w:t>
            </w:r>
            <w:proofErr w:type="spellEnd"/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Э.</w:t>
            </w:r>
          </w:p>
        </w:tc>
      </w:tr>
      <w:tr w:rsidR="00861C99" w:rsidRPr="00574564" w:rsidTr="00D73BF5">
        <w:trPr>
          <w:trHeight w:val="610"/>
        </w:trPr>
        <w:tc>
          <w:tcPr>
            <w:tcW w:w="1691" w:type="dxa"/>
          </w:tcPr>
          <w:p w:rsidR="00861C99" w:rsidRPr="002A2A94" w:rsidRDefault="00861C99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1 мая</w:t>
            </w:r>
          </w:p>
          <w:p w:rsidR="00861C99" w:rsidRPr="002A2A94" w:rsidRDefault="00861C99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271" w:type="dxa"/>
          </w:tcPr>
          <w:p w:rsidR="00861C99" w:rsidRPr="002A2A94" w:rsidRDefault="00267B29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</w:tcPr>
          <w:p w:rsidR="00861C99" w:rsidRPr="002D4EE7" w:rsidRDefault="002D4EE7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7</w:t>
            </w:r>
          </w:p>
        </w:tc>
        <w:tc>
          <w:tcPr>
            <w:tcW w:w="3199" w:type="dxa"/>
          </w:tcPr>
          <w:p w:rsidR="00861C99" w:rsidRPr="00B55C9A" w:rsidRDefault="00861C99" w:rsidP="005C11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9A">
              <w:rPr>
                <w:rFonts w:ascii="Times New Roman" w:hAnsi="Times New Roman"/>
                <w:sz w:val="24"/>
                <w:szCs w:val="24"/>
              </w:rPr>
              <w:t>Базы данных, Проектирование ИС</w:t>
            </w:r>
          </w:p>
        </w:tc>
        <w:tc>
          <w:tcPr>
            <w:tcW w:w="2161" w:type="dxa"/>
          </w:tcPr>
          <w:p w:rsidR="00861C99" w:rsidRPr="00B55C9A" w:rsidRDefault="00861C99" w:rsidP="005C1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9A">
              <w:rPr>
                <w:rFonts w:ascii="Times New Roman" w:hAnsi="Times New Roman"/>
                <w:sz w:val="24"/>
                <w:szCs w:val="24"/>
              </w:rPr>
              <w:t>Щеголева Л.В.</w:t>
            </w:r>
          </w:p>
        </w:tc>
      </w:tr>
      <w:tr w:rsidR="00E45498" w:rsidRPr="00574564" w:rsidTr="002A2A94">
        <w:trPr>
          <w:trHeight w:val="405"/>
        </w:trPr>
        <w:tc>
          <w:tcPr>
            <w:tcW w:w="9806" w:type="dxa"/>
            <w:gridSpan w:val="5"/>
          </w:tcPr>
          <w:p w:rsidR="00E45498" w:rsidRPr="00574564" w:rsidRDefault="00E45498" w:rsidP="00EF24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498" w:rsidRPr="00574564" w:rsidTr="00D73BF5">
        <w:trPr>
          <w:trHeight w:val="541"/>
        </w:trPr>
        <w:tc>
          <w:tcPr>
            <w:tcW w:w="1691" w:type="dxa"/>
          </w:tcPr>
          <w:p w:rsidR="00E45498" w:rsidRPr="00574564" w:rsidRDefault="00E45498" w:rsidP="00BD3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</w:t>
            </w:r>
          </w:p>
          <w:p w:rsidR="00E45498" w:rsidRPr="00574564" w:rsidRDefault="00E45498" w:rsidP="00BD31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1271" w:type="dxa"/>
          </w:tcPr>
          <w:p w:rsidR="00E45498" w:rsidRPr="00574564" w:rsidRDefault="00E45498" w:rsidP="004450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>15.15</w:t>
            </w:r>
          </w:p>
        </w:tc>
        <w:tc>
          <w:tcPr>
            <w:tcW w:w="1484" w:type="dxa"/>
          </w:tcPr>
          <w:p w:rsidR="00E45498" w:rsidRPr="00574564" w:rsidRDefault="00E45498" w:rsidP="00A327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 библиотеки</w:t>
            </w:r>
          </w:p>
        </w:tc>
        <w:tc>
          <w:tcPr>
            <w:tcW w:w="3199" w:type="dxa"/>
          </w:tcPr>
          <w:p w:rsidR="00E45498" w:rsidRPr="00574564" w:rsidRDefault="00E45498" w:rsidP="00A3270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>Семинар по оформлению списка литературы к ВКР</w:t>
            </w:r>
          </w:p>
        </w:tc>
        <w:tc>
          <w:tcPr>
            <w:tcW w:w="2161" w:type="dxa"/>
          </w:tcPr>
          <w:p w:rsidR="00E45498" w:rsidRPr="00574564" w:rsidRDefault="00E45498" w:rsidP="00A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4564">
              <w:rPr>
                <w:rFonts w:ascii="Times New Roman" w:hAnsi="Times New Roman"/>
                <w:sz w:val="24"/>
                <w:szCs w:val="24"/>
              </w:rPr>
              <w:t>Немцева</w:t>
            </w:r>
            <w:proofErr w:type="spellEnd"/>
            <w:r w:rsidRPr="00574564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</w:tr>
    </w:tbl>
    <w:p w:rsidR="00EA1DB1" w:rsidRPr="00574564" w:rsidRDefault="00EA1DB1" w:rsidP="00EA1DB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A772A" w:rsidRDefault="00EA772A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1DB1" w:rsidRPr="004D061A" w:rsidRDefault="00EA1DB1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564">
        <w:rPr>
          <w:rFonts w:ascii="Times New Roman" w:hAnsi="Times New Roman"/>
          <w:b/>
          <w:sz w:val="24"/>
          <w:szCs w:val="24"/>
        </w:rPr>
        <w:t xml:space="preserve">Направление </w:t>
      </w:r>
      <w:r w:rsidR="00407F9D" w:rsidRPr="00574564">
        <w:rPr>
          <w:rFonts w:ascii="Times New Roman" w:hAnsi="Times New Roman"/>
          <w:b/>
          <w:sz w:val="24"/>
          <w:szCs w:val="24"/>
        </w:rPr>
        <w:t>09</w:t>
      </w:r>
      <w:r w:rsidRPr="00574564">
        <w:rPr>
          <w:rFonts w:ascii="Times New Roman" w:hAnsi="Times New Roman"/>
          <w:b/>
          <w:sz w:val="24"/>
          <w:szCs w:val="24"/>
        </w:rPr>
        <w:t>.03.0</w:t>
      </w:r>
      <w:r w:rsidR="00407F9D" w:rsidRPr="00574564">
        <w:rPr>
          <w:rFonts w:ascii="Times New Roman" w:hAnsi="Times New Roman"/>
          <w:b/>
          <w:sz w:val="24"/>
          <w:szCs w:val="24"/>
        </w:rPr>
        <w:t>4 Программная инженерия</w:t>
      </w:r>
    </w:p>
    <w:p w:rsidR="00EA1DB1" w:rsidRPr="004D061A" w:rsidRDefault="00EA1DB1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61A">
        <w:rPr>
          <w:rFonts w:ascii="Times New Roman" w:hAnsi="Times New Roman"/>
          <w:b/>
          <w:sz w:val="24"/>
          <w:szCs w:val="24"/>
        </w:rPr>
        <w:t>Группа 2240</w:t>
      </w:r>
      <w:r w:rsidR="00407F9D" w:rsidRPr="004D061A">
        <w:rPr>
          <w:rFonts w:ascii="Times New Roman" w:hAnsi="Times New Roman"/>
          <w:b/>
          <w:sz w:val="24"/>
          <w:szCs w:val="24"/>
        </w:rPr>
        <w:t>7</w:t>
      </w:r>
      <w:r w:rsidRPr="004D061A">
        <w:rPr>
          <w:rFonts w:ascii="Times New Roman" w:hAnsi="Times New Roman"/>
          <w:b/>
          <w:sz w:val="24"/>
          <w:szCs w:val="24"/>
        </w:rPr>
        <w:t xml:space="preserve"> </w:t>
      </w:r>
    </w:p>
    <w:p w:rsidR="00713947" w:rsidRPr="004D061A" w:rsidRDefault="00713947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134"/>
        <w:gridCol w:w="1418"/>
        <w:gridCol w:w="3260"/>
        <w:gridCol w:w="2240"/>
      </w:tblGrid>
      <w:tr w:rsidR="00EA1DB1" w:rsidRPr="004D061A" w:rsidTr="00DC0E7A">
        <w:trPr>
          <w:trHeight w:val="265"/>
        </w:trPr>
        <w:tc>
          <w:tcPr>
            <w:tcW w:w="1809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418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3260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2240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</w:tc>
      </w:tr>
      <w:tr w:rsidR="008B4D6C" w:rsidRPr="004D061A" w:rsidTr="00DC0E7A">
        <w:trPr>
          <w:trHeight w:val="610"/>
        </w:trPr>
        <w:tc>
          <w:tcPr>
            <w:tcW w:w="1809" w:type="dxa"/>
          </w:tcPr>
          <w:p w:rsidR="008B4D6C" w:rsidRPr="002A2A94" w:rsidRDefault="008B4D6C" w:rsidP="00E929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8мая</w:t>
            </w:r>
          </w:p>
          <w:p w:rsidR="008B4D6C" w:rsidRPr="002A2A94" w:rsidRDefault="008B4D6C" w:rsidP="00E929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понедельник)</w:t>
            </w:r>
          </w:p>
        </w:tc>
        <w:tc>
          <w:tcPr>
            <w:tcW w:w="1134" w:type="dxa"/>
          </w:tcPr>
          <w:p w:rsidR="008B4D6C" w:rsidRPr="002A2A94" w:rsidRDefault="008B4D6C" w:rsidP="00E9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418" w:type="dxa"/>
          </w:tcPr>
          <w:p w:rsidR="008B4D6C" w:rsidRPr="002A2A94" w:rsidRDefault="002D4EE7" w:rsidP="00E9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4</w:t>
            </w:r>
          </w:p>
        </w:tc>
        <w:tc>
          <w:tcPr>
            <w:tcW w:w="3260" w:type="dxa"/>
          </w:tcPr>
          <w:p w:rsidR="008B4D6C" w:rsidRPr="002A2A94" w:rsidRDefault="008B4D6C" w:rsidP="00E92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Алгоритмы и структуры данных</w:t>
            </w:r>
          </w:p>
        </w:tc>
        <w:tc>
          <w:tcPr>
            <w:tcW w:w="2240" w:type="dxa"/>
          </w:tcPr>
          <w:p w:rsidR="008B4D6C" w:rsidRPr="002A2A94" w:rsidRDefault="008B4D6C" w:rsidP="00E92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Рейкенен</w:t>
            </w:r>
            <w:proofErr w:type="spellEnd"/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.О.</w:t>
            </w:r>
          </w:p>
          <w:p w:rsidR="008B4D6C" w:rsidRPr="002A2A94" w:rsidRDefault="008B4D6C" w:rsidP="00E92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4D6C" w:rsidRPr="004D061A" w:rsidTr="00CB795F">
        <w:trPr>
          <w:trHeight w:val="260"/>
        </w:trPr>
        <w:tc>
          <w:tcPr>
            <w:tcW w:w="9861" w:type="dxa"/>
            <w:gridSpan w:val="5"/>
          </w:tcPr>
          <w:p w:rsidR="008B4D6C" w:rsidRPr="007E0B1C" w:rsidRDefault="008B4D6C" w:rsidP="00EF24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5D65" w:rsidRPr="004D061A" w:rsidTr="00DC0E7A">
        <w:trPr>
          <w:trHeight w:val="557"/>
        </w:trPr>
        <w:tc>
          <w:tcPr>
            <w:tcW w:w="1809" w:type="dxa"/>
          </w:tcPr>
          <w:p w:rsidR="00D65D65" w:rsidRPr="002A2A94" w:rsidRDefault="00D65D65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9 мая</w:t>
            </w:r>
          </w:p>
          <w:p w:rsidR="00D65D65" w:rsidRPr="002A2A94" w:rsidRDefault="00D65D65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1134" w:type="dxa"/>
          </w:tcPr>
          <w:p w:rsidR="00D65D65" w:rsidRPr="002A2A94" w:rsidRDefault="00D65D65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  <w:tc>
          <w:tcPr>
            <w:tcW w:w="1418" w:type="dxa"/>
          </w:tcPr>
          <w:p w:rsidR="00D65D65" w:rsidRPr="002D4EE7" w:rsidRDefault="002D4EE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3260" w:type="dxa"/>
          </w:tcPr>
          <w:p w:rsidR="00D65D65" w:rsidRPr="002A2A94" w:rsidRDefault="00D65D65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ия вероятностей и математическая статистика </w:t>
            </w:r>
          </w:p>
        </w:tc>
        <w:tc>
          <w:tcPr>
            <w:tcW w:w="2240" w:type="dxa"/>
          </w:tcPr>
          <w:p w:rsidR="00D65D65" w:rsidRPr="002A2A94" w:rsidRDefault="00D65D65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Рогов А.А.</w:t>
            </w:r>
          </w:p>
        </w:tc>
      </w:tr>
      <w:tr w:rsidR="00B55C9A" w:rsidRPr="004D061A" w:rsidTr="00DC0E7A">
        <w:trPr>
          <w:trHeight w:val="557"/>
        </w:trPr>
        <w:tc>
          <w:tcPr>
            <w:tcW w:w="1809" w:type="dxa"/>
          </w:tcPr>
          <w:p w:rsidR="00B55C9A" w:rsidRPr="002A2A94" w:rsidRDefault="00B55C9A" w:rsidP="00B55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9 мая</w:t>
            </w:r>
          </w:p>
          <w:p w:rsidR="00B55C9A" w:rsidRPr="00B55C9A" w:rsidRDefault="00B55C9A" w:rsidP="00B55C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1134" w:type="dxa"/>
          </w:tcPr>
          <w:p w:rsidR="00B55C9A" w:rsidRPr="00B55C9A" w:rsidRDefault="00B55C9A" w:rsidP="00B55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C9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55C9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55C9A" w:rsidRPr="002D4EE7" w:rsidRDefault="002D4EE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4E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4</w:t>
            </w:r>
          </w:p>
        </w:tc>
        <w:tc>
          <w:tcPr>
            <w:tcW w:w="3260" w:type="dxa"/>
          </w:tcPr>
          <w:p w:rsidR="00B55C9A" w:rsidRPr="00B55C9A" w:rsidRDefault="00B55C9A" w:rsidP="005C1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9A">
              <w:rPr>
                <w:rFonts w:ascii="Times New Roman" w:hAnsi="Times New Roman"/>
                <w:sz w:val="24"/>
                <w:szCs w:val="24"/>
              </w:rPr>
              <w:t xml:space="preserve">Методы тестирования ПО, </w:t>
            </w:r>
            <w:r w:rsidRPr="00B55C9A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B55C9A">
              <w:rPr>
                <w:rFonts w:ascii="Times New Roman" w:hAnsi="Times New Roman"/>
                <w:sz w:val="24"/>
                <w:szCs w:val="24"/>
              </w:rPr>
              <w:t>-технологии, ТППО</w:t>
            </w:r>
          </w:p>
        </w:tc>
        <w:tc>
          <w:tcPr>
            <w:tcW w:w="2240" w:type="dxa"/>
          </w:tcPr>
          <w:p w:rsidR="00B55C9A" w:rsidRPr="00B55C9A" w:rsidRDefault="00B55C9A" w:rsidP="005C1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72A">
              <w:rPr>
                <w:rFonts w:ascii="Times New Roman" w:hAnsi="Times New Roman"/>
                <w:sz w:val="24"/>
                <w:szCs w:val="24"/>
              </w:rPr>
              <w:t>Кулаков К.А.</w:t>
            </w:r>
          </w:p>
        </w:tc>
      </w:tr>
      <w:tr w:rsidR="00B55C9A" w:rsidRPr="004D061A" w:rsidTr="00DC0E7A">
        <w:trPr>
          <w:trHeight w:val="557"/>
        </w:trPr>
        <w:tc>
          <w:tcPr>
            <w:tcW w:w="1809" w:type="dxa"/>
          </w:tcPr>
          <w:p w:rsidR="00B55C9A" w:rsidRPr="002A2A94" w:rsidRDefault="00B55C9A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 мая</w:t>
            </w:r>
          </w:p>
          <w:p w:rsidR="00B55C9A" w:rsidRPr="002A2A94" w:rsidRDefault="00B55C9A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1134" w:type="dxa"/>
          </w:tcPr>
          <w:p w:rsidR="00B55C9A" w:rsidRPr="002A2A94" w:rsidRDefault="00B55C9A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1418" w:type="dxa"/>
          </w:tcPr>
          <w:p w:rsidR="00B55C9A" w:rsidRPr="002D4EE7" w:rsidRDefault="002D4EE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7</w:t>
            </w:r>
          </w:p>
        </w:tc>
        <w:tc>
          <w:tcPr>
            <w:tcW w:w="3260" w:type="dxa"/>
          </w:tcPr>
          <w:p w:rsidR="00B55C9A" w:rsidRPr="002A2A94" w:rsidRDefault="00B55C9A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Языки программирования и методы трансляции</w:t>
            </w:r>
          </w:p>
        </w:tc>
        <w:tc>
          <w:tcPr>
            <w:tcW w:w="2240" w:type="dxa"/>
          </w:tcPr>
          <w:p w:rsidR="00B55C9A" w:rsidRPr="002A2A94" w:rsidRDefault="00B55C9A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Корзун Д.Ж.</w:t>
            </w:r>
          </w:p>
        </w:tc>
      </w:tr>
      <w:tr w:rsidR="00B55C9A" w:rsidRPr="004D061A" w:rsidTr="00DC0E7A">
        <w:trPr>
          <w:trHeight w:val="557"/>
        </w:trPr>
        <w:tc>
          <w:tcPr>
            <w:tcW w:w="1809" w:type="dxa"/>
          </w:tcPr>
          <w:p w:rsidR="00B55C9A" w:rsidRPr="00A0293F" w:rsidRDefault="00B55C9A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55C9A" w:rsidRPr="00A0293F" w:rsidRDefault="00B55C9A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B55C9A" w:rsidRPr="00A0293F" w:rsidRDefault="00B55C9A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B55C9A" w:rsidRPr="00A0293F" w:rsidRDefault="00B55C9A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</w:tcPr>
          <w:p w:rsidR="00B55C9A" w:rsidRPr="00A0293F" w:rsidRDefault="00B55C9A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55C9A" w:rsidRPr="004D061A" w:rsidTr="00574564">
        <w:trPr>
          <w:trHeight w:val="417"/>
        </w:trPr>
        <w:tc>
          <w:tcPr>
            <w:tcW w:w="9861" w:type="dxa"/>
            <w:gridSpan w:val="5"/>
          </w:tcPr>
          <w:p w:rsidR="00B55C9A" w:rsidRPr="007E0B1C" w:rsidRDefault="00B55C9A" w:rsidP="00EF24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772A" w:rsidRPr="004D061A" w:rsidTr="00DC0E7A">
        <w:trPr>
          <w:trHeight w:val="557"/>
        </w:trPr>
        <w:tc>
          <w:tcPr>
            <w:tcW w:w="1809" w:type="dxa"/>
          </w:tcPr>
          <w:p w:rsidR="00EA772A" w:rsidRPr="002A2A94" w:rsidRDefault="00EA772A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0 мая</w:t>
            </w:r>
          </w:p>
          <w:p w:rsidR="00EA772A" w:rsidRPr="002A2A94" w:rsidRDefault="00EA772A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1134" w:type="dxa"/>
          </w:tcPr>
          <w:p w:rsidR="00EA772A" w:rsidRPr="002A2A94" w:rsidRDefault="00EA772A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5</w:t>
            </w:r>
          </w:p>
        </w:tc>
        <w:tc>
          <w:tcPr>
            <w:tcW w:w="1418" w:type="dxa"/>
          </w:tcPr>
          <w:p w:rsidR="00EA772A" w:rsidRPr="002A2A94" w:rsidRDefault="002D4EE7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3260" w:type="dxa"/>
          </w:tcPr>
          <w:p w:rsidR="00EA772A" w:rsidRPr="00EA772A" w:rsidRDefault="00EA772A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Численные методы</w:t>
            </w:r>
          </w:p>
        </w:tc>
        <w:tc>
          <w:tcPr>
            <w:tcW w:w="2240" w:type="dxa"/>
          </w:tcPr>
          <w:p w:rsidR="00EA772A" w:rsidRPr="003416D9" w:rsidRDefault="00EA772A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6D9">
              <w:rPr>
                <w:rFonts w:ascii="Times New Roman" w:hAnsi="Times New Roman"/>
                <w:color w:val="000000"/>
                <w:sz w:val="24"/>
                <w:szCs w:val="24"/>
              </w:rPr>
              <w:t>Богоявленская О.Ю.</w:t>
            </w:r>
          </w:p>
        </w:tc>
      </w:tr>
      <w:tr w:rsidR="002D4EE7" w:rsidRPr="004D061A" w:rsidTr="00DC0E7A">
        <w:trPr>
          <w:trHeight w:val="557"/>
        </w:trPr>
        <w:tc>
          <w:tcPr>
            <w:tcW w:w="1809" w:type="dxa"/>
          </w:tcPr>
          <w:p w:rsidR="002D4EE7" w:rsidRPr="002A2A94" w:rsidRDefault="002D4EE7" w:rsidP="00F7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0 мая</w:t>
            </w:r>
          </w:p>
          <w:p w:rsidR="002D4EE7" w:rsidRPr="002A2A94" w:rsidRDefault="002D4EE7" w:rsidP="00F7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1134" w:type="dxa"/>
          </w:tcPr>
          <w:p w:rsidR="002D4EE7" w:rsidRPr="002A2A94" w:rsidRDefault="002D4EE7" w:rsidP="00F7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418" w:type="dxa"/>
          </w:tcPr>
          <w:p w:rsidR="002D4EE7" w:rsidRPr="002A2A94" w:rsidRDefault="002D4EE7" w:rsidP="00F7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8</w:t>
            </w:r>
          </w:p>
        </w:tc>
        <w:tc>
          <w:tcPr>
            <w:tcW w:w="3260" w:type="dxa"/>
          </w:tcPr>
          <w:p w:rsidR="002D4EE7" w:rsidRPr="002A2A94" w:rsidRDefault="002D4EE7" w:rsidP="00F72F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ционные системы и оболочки.   </w:t>
            </w:r>
          </w:p>
          <w:p w:rsidR="002D4EE7" w:rsidRPr="002A2A94" w:rsidRDefault="002D4EE7" w:rsidP="00F72F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сети.</w:t>
            </w:r>
          </w:p>
        </w:tc>
        <w:tc>
          <w:tcPr>
            <w:tcW w:w="2240" w:type="dxa"/>
          </w:tcPr>
          <w:p w:rsidR="002D4EE7" w:rsidRPr="002A2A94" w:rsidRDefault="002D4EE7" w:rsidP="00F72F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Пономарев В.А.</w:t>
            </w:r>
          </w:p>
        </w:tc>
      </w:tr>
      <w:tr w:rsidR="002D4EE7" w:rsidRPr="004D061A" w:rsidTr="00574564">
        <w:trPr>
          <w:trHeight w:val="277"/>
        </w:trPr>
        <w:tc>
          <w:tcPr>
            <w:tcW w:w="9861" w:type="dxa"/>
            <w:gridSpan w:val="5"/>
          </w:tcPr>
          <w:p w:rsidR="002D4EE7" w:rsidRPr="007E0B1C" w:rsidRDefault="002D4EE7" w:rsidP="00753E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4EE7" w:rsidRPr="004D061A" w:rsidTr="00DC0E7A">
        <w:trPr>
          <w:trHeight w:val="557"/>
        </w:trPr>
        <w:tc>
          <w:tcPr>
            <w:tcW w:w="1809" w:type="dxa"/>
          </w:tcPr>
          <w:p w:rsidR="002D4EE7" w:rsidRPr="00EA772A" w:rsidRDefault="002D4EE7" w:rsidP="00112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21 мая</w:t>
            </w:r>
          </w:p>
          <w:p w:rsidR="002D4EE7" w:rsidRPr="00EA772A" w:rsidRDefault="002D4EE7" w:rsidP="00112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134" w:type="dxa"/>
          </w:tcPr>
          <w:p w:rsidR="002D4EE7" w:rsidRPr="00EA772A" w:rsidRDefault="002D4EE7" w:rsidP="00112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418" w:type="dxa"/>
          </w:tcPr>
          <w:p w:rsidR="002D4EE7" w:rsidRPr="002D4EE7" w:rsidRDefault="002D4EE7" w:rsidP="00345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7</w:t>
            </w:r>
          </w:p>
        </w:tc>
        <w:tc>
          <w:tcPr>
            <w:tcW w:w="3260" w:type="dxa"/>
          </w:tcPr>
          <w:p w:rsidR="002D4EE7" w:rsidRPr="00EA772A" w:rsidRDefault="002D4EE7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безопасность и защита информации</w:t>
            </w:r>
          </w:p>
        </w:tc>
        <w:tc>
          <w:tcPr>
            <w:tcW w:w="2240" w:type="dxa"/>
          </w:tcPr>
          <w:p w:rsidR="002D4EE7" w:rsidRPr="00EA772A" w:rsidRDefault="002D4EE7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колов В.Е.</w:t>
            </w:r>
          </w:p>
        </w:tc>
      </w:tr>
      <w:tr w:rsidR="002D4EE7" w:rsidRPr="004D061A" w:rsidTr="00DC0E7A">
        <w:trPr>
          <w:trHeight w:val="557"/>
        </w:trPr>
        <w:tc>
          <w:tcPr>
            <w:tcW w:w="1809" w:type="dxa"/>
          </w:tcPr>
          <w:p w:rsidR="002D4EE7" w:rsidRPr="007E0B1C" w:rsidRDefault="002D4EE7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B1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E0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</w:t>
            </w:r>
          </w:p>
          <w:p w:rsidR="002D4EE7" w:rsidRPr="007E0B1C" w:rsidRDefault="002D4EE7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B1C"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134" w:type="dxa"/>
          </w:tcPr>
          <w:p w:rsidR="002D4EE7" w:rsidRPr="007E0B1C" w:rsidRDefault="002D4EE7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418" w:type="dxa"/>
          </w:tcPr>
          <w:p w:rsidR="002D4EE7" w:rsidRPr="002D4EE7" w:rsidRDefault="002D4EE7" w:rsidP="00345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8</w:t>
            </w:r>
          </w:p>
        </w:tc>
        <w:tc>
          <w:tcPr>
            <w:tcW w:w="3260" w:type="dxa"/>
          </w:tcPr>
          <w:p w:rsidR="002D4EE7" w:rsidRDefault="002D4EE7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операций</w:t>
            </w:r>
          </w:p>
        </w:tc>
        <w:tc>
          <w:tcPr>
            <w:tcW w:w="2240" w:type="dxa"/>
          </w:tcPr>
          <w:p w:rsidR="002D4EE7" w:rsidRPr="00EA772A" w:rsidRDefault="002D4EE7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Сошкин</w:t>
            </w:r>
            <w:proofErr w:type="spellEnd"/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В</w:t>
            </w:r>
          </w:p>
        </w:tc>
      </w:tr>
      <w:tr w:rsidR="002D4EE7" w:rsidRPr="004D061A" w:rsidTr="00DC0E7A">
        <w:trPr>
          <w:trHeight w:val="557"/>
        </w:trPr>
        <w:tc>
          <w:tcPr>
            <w:tcW w:w="1809" w:type="dxa"/>
          </w:tcPr>
          <w:p w:rsidR="002D4EE7" w:rsidRPr="002A2A94" w:rsidRDefault="002D4EE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1 мая</w:t>
            </w:r>
          </w:p>
          <w:p w:rsidR="002D4EE7" w:rsidRPr="002A2A94" w:rsidRDefault="002D4EE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134" w:type="dxa"/>
          </w:tcPr>
          <w:p w:rsidR="002D4EE7" w:rsidRPr="002A2A94" w:rsidRDefault="002D4EE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418" w:type="dxa"/>
          </w:tcPr>
          <w:p w:rsidR="002D4EE7" w:rsidRPr="002A2A94" w:rsidRDefault="002D4EE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8</w:t>
            </w:r>
          </w:p>
        </w:tc>
        <w:tc>
          <w:tcPr>
            <w:tcW w:w="3260" w:type="dxa"/>
          </w:tcPr>
          <w:p w:rsidR="002D4EE7" w:rsidRPr="002A2A94" w:rsidRDefault="002D4EE7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Объектно-ориентированное программирование.</w:t>
            </w:r>
          </w:p>
        </w:tc>
        <w:tc>
          <w:tcPr>
            <w:tcW w:w="2240" w:type="dxa"/>
          </w:tcPr>
          <w:p w:rsidR="002D4EE7" w:rsidRPr="00EA772A" w:rsidRDefault="002D4EE7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Рего</w:t>
            </w:r>
            <w:proofErr w:type="spellEnd"/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Э.</w:t>
            </w:r>
          </w:p>
        </w:tc>
      </w:tr>
      <w:tr w:rsidR="002D4EE7" w:rsidRPr="004D061A" w:rsidTr="00DC0E7A">
        <w:trPr>
          <w:trHeight w:val="557"/>
        </w:trPr>
        <w:tc>
          <w:tcPr>
            <w:tcW w:w="1809" w:type="dxa"/>
          </w:tcPr>
          <w:p w:rsidR="002D4EE7" w:rsidRPr="002A2A94" w:rsidRDefault="002D4EE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1 мая</w:t>
            </w:r>
          </w:p>
          <w:p w:rsidR="002D4EE7" w:rsidRPr="002A2A94" w:rsidRDefault="002D4EE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134" w:type="dxa"/>
          </w:tcPr>
          <w:p w:rsidR="002D4EE7" w:rsidRPr="002A2A94" w:rsidRDefault="002D4EE7" w:rsidP="00267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2D4EE7" w:rsidRPr="00B75DF0" w:rsidRDefault="00B75DF0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7</w:t>
            </w:r>
          </w:p>
        </w:tc>
        <w:tc>
          <w:tcPr>
            <w:tcW w:w="3260" w:type="dxa"/>
          </w:tcPr>
          <w:p w:rsidR="002D4EE7" w:rsidRPr="00B55C9A" w:rsidRDefault="002D4EE7" w:rsidP="005C11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9A">
              <w:rPr>
                <w:rFonts w:ascii="Times New Roman" w:hAnsi="Times New Roman"/>
                <w:sz w:val="24"/>
                <w:szCs w:val="24"/>
              </w:rPr>
              <w:t>Базы данных, Проектирование ИС</w:t>
            </w:r>
          </w:p>
        </w:tc>
        <w:tc>
          <w:tcPr>
            <w:tcW w:w="2240" w:type="dxa"/>
          </w:tcPr>
          <w:p w:rsidR="002D4EE7" w:rsidRPr="00B55C9A" w:rsidRDefault="002D4EE7" w:rsidP="005C1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9A">
              <w:rPr>
                <w:rFonts w:ascii="Times New Roman" w:hAnsi="Times New Roman"/>
                <w:sz w:val="24"/>
                <w:szCs w:val="24"/>
              </w:rPr>
              <w:t>Щеголева Л.В.</w:t>
            </w:r>
          </w:p>
        </w:tc>
      </w:tr>
      <w:tr w:rsidR="002D4EE7" w:rsidRPr="004D061A" w:rsidTr="00574564">
        <w:trPr>
          <w:trHeight w:val="277"/>
        </w:trPr>
        <w:tc>
          <w:tcPr>
            <w:tcW w:w="9861" w:type="dxa"/>
            <w:gridSpan w:val="5"/>
          </w:tcPr>
          <w:p w:rsidR="002D4EE7" w:rsidRPr="007E0B1C" w:rsidRDefault="002D4EE7" w:rsidP="0075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E7" w:rsidRPr="004D061A" w:rsidTr="00DC0E7A">
        <w:trPr>
          <w:trHeight w:val="557"/>
        </w:trPr>
        <w:tc>
          <w:tcPr>
            <w:tcW w:w="1809" w:type="dxa"/>
          </w:tcPr>
          <w:p w:rsidR="002D4EE7" w:rsidRPr="007E0B1C" w:rsidRDefault="002D4EE7" w:rsidP="00BD3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B1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E0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</w:t>
            </w:r>
          </w:p>
          <w:p w:rsidR="002D4EE7" w:rsidRPr="007E0B1C" w:rsidRDefault="002D4EE7" w:rsidP="00BD3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B1C">
              <w:rPr>
                <w:rFonts w:ascii="Times New Roman" w:hAnsi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1134" w:type="dxa"/>
          </w:tcPr>
          <w:p w:rsidR="002D4EE7" w:rsidRPr="007E0B1C" w:rsidRDefault="002D4EE7" w:rsidP="004450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B1C">
              <w:rPr>
                <w:rFonts w:ascii="Times New Roman" w:hAnsi="Times New Roman"/>
                <w:color w:val="000000"/>
                <w:sz w:val="24"/>
                <w:szCs w:val="24"/>
              </w:rPr>
              <w:t>15.15</w:t>
            </w:r>
          </w:p>
        </w:tc>
        <w:tc>
          <w:tcPr>
            <w:tcW w:w="1418" w:type="dxa"/>
          </w:tcPr>
          <w:p w:rsidR="002D4EE7" w:rsidRPr="007E0B1C" w:rsidRDefault="002D4EE7" w:rsidP="00A32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0B1C"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 библиотеки</w:t>
            </w:r>
          </w:p>
        </w:tc>
        <w:tc>
          <w:tcPr>
            <w:tcW w:w="3260" w:type="dxa"/>
            <w:shd w:val="clear" w:color="auto" w:fill="auto"/>
          </w:tcPr>
          <w:p w:rsidR="002D4EE7" w:rsidRPr="007E0B1C" w:rsidRDefault="002D4EE7" w:rsidP="00A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B1C">
              <w:rPr>
                <w:rFonts w:ascii="Times New Roman" w:hAnsi="Times New Roman"/>
                <w:color w:val="000000"/>
                <w:sz w:val="24"/>
                <w:szCs w:val="24"/>
              </w:rPr>
              <w:t>Семинар по оформлению списка литературы к ВКР</w:t>
            </w:r>
          </w:p>
        </w:tc>
        <w:tc>
          <w:tcPr>
            <w:tcW w:w="2240" w:type="dxa"/>
          </w:tcPr>
          <w:p w:rsidR="002D4EE7" w:rsidRPr="007E0B1C" w:rsidRDefault="002D4EE7" w:rsidP="00A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0B1C">
              <w:rPr>
                <w:rFonts w:ascii="Times New Roman" w:hAnsi="Times New Roman"/>
                <w:sz w:val="24"/>
                <w:szCs w:val="24"/>
              </w:rPr>
              <w:t>Немцева</w:t>
            </w:r>
            <w:proofErr w:type="spellEnd"/>
            <w:r w:rsidRPr="007E0B1C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</w:tr>
    </w:tbl>
    <w:p w:rsidR="00C41D09" w:rsidRDefault="00C41D09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1DB1" w:rsidRPr="004D061A" w:rsidRDefault="00EA1DB1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61A">
        <w:rPr>
          <w:rFonts w:ascii="Times New Roman" w:hAnsi="Times New Roman"/>
          <w:b/>
          <w:sz w:val="24"/>
          <w:szCs w:val="24"/>
        </w:rPr>
        <w:t xml:space="preserve">Направление 44.03.05 Педагогическое образование, математика и информатика, </w:t>
      </w:r>
    </w:p>
    <w:p w:rsidR="00EA1DB1" w:rsidRPr="004D061A" w:rsidRDefault="00EA1DB1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61A">
        <w:rPr>
          <w:rFonts w:ascii="Times New Roman" w:hAnsi="Times New Roman"/>
          <w:b/>
          <w:sz w:val="24"/>
          <w:szCs w:val="24"/>
        </w:rPr>
        <w:t xml:space="preserve">группа </w:t>
      </w:r>
      <w:r w:rsidRPr="002A2A94">
        <w:rPr>
          <w:rFonts w:ascii="Times New Roman" w:hAnsi="Times New Roman"/>
          <w:b/>
          <w:sz w:val="24"/>
          <w:szCs w:val="24"/>
        </w:rPr>
        <w:t>22502</w:t>
      </w:r>
      <w:r w:rsidRPr="004D061A">
        <w:rPr>
          <w:rFonts w:ascii="Times New Roman" w:hAnsi="Times New Roman"/>
          <w:b/>
          <w:sz w:val="24"/>
          <w:szCs w:val="24"/>
        </w:rPr>
        <w:t xml:space="preserve"> </w:t>
      </w:r>
    </w:p>
    <w:p w:rsidR="00713947" w:rsidRPr="004D061A" w:rsidRDefault="00713947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134"/>
        <w:gridCol w:w="1418"/>
        <w:gridCol w:w="3118"/>
        <w:gridCol w:w="2188"/>
      </w:tblGrid>
      <w:tr w:rsidR="00EA1DB1" w:rsidRPr="004D061A" w:rsidTr="00FF06A7">
        <w:trPr>
          <w:trHeight w:val="270"/>
        </w:trPr>
        <w:tc>
          <w:tcPr>
            <w:tcW w:w="1843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418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3118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2188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AB73B3" w:rsidRPr="004D061A" w:rsidTr="00FF06A7">
        <w:trPr>
          <w:trHeight w:val="546"/>
        </w:trPr>
        <w:tc>
          <w:tcPr>
            <w:tcW w:w="1843" w:type="dxa"/>
          </w:tcPr>
          <w:p w:rsidR="00AB73B3" w:rsidRPr="002A2A94" w:rsidRDefault="00AB73B3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0 мая</w:t>
            </w:r>
          </w:p>
          <w:p w:rsidR="00AB73B3" w:rsidRPr="002A2A94" w:rsidRDefault="00AB73B3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1134" w:type="dxa"/>
          </w:tcPr>
          <w:p w:rsidR="00AB73B3" w:rsidRPr="002A2A94" w:rsidRDefault="00AB73B3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  <w:tc>
          <w:tcPr>
            <w:tcW w:w="1418" w:type="dxa"/>
          </w:tcPr>
          <w:p w:rsidR="00AB73B3" w:rsidRPr="002A2A94" w:rsidRDefault="00142B23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7</w:t>
            </w:r>
          </w:p>
        </w:tc>
        <w:tc>
          <w:tcPr>
            <w:tcW w:w="3118" w:type="dxa"/>
          </w:tcPr>
          <w:p w:rsidR="00AB73B3" w:rsidRPr="002A2A94" w:rsidRDefault="00AB73B3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Теория вероятностей</w:t>
            </w:r>
          </w:p>
          <w:p w:rsidR="00AB73B3" w:rsidRPr="002A2A94" w:rsidRDefault="00AB73B3" w:rsidP="005A5F47">
            <w:pPr>
              <w:pStyle w:val="Default"/>
              <w:ind w:firstLine="708"/>
            </w:pPr>
          </w:p>
        </w:tc>
        <w:tc>
          <w:tcPr>
            <w:tcW w:w="2188" w:type="dxa"/>
          </w:tcPr>
          <w:p w:rsidR="00AB73B3" w:rsidRPr="002A2A94" w:rsidRDefault="00AB73B3" w:rsidP="005A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A94">
              <w:rPr>
                <w:rFonts w:ascii="Times New Roman" w:hAnsi="Times New Roman"/>
                <w:sz w:val="24"/>
                <w:szCs w:val="24"/>
              </w:rPr>
              <w:t>Чеплюкова</w:t>
            </w:r>
            <w:proofErr w:type="spellEnd"/>
            <w:r w:rsidRPr="002A2A94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041603" w:rsidRPr="004D061A" w:rsidTr="00FF06A7">
        <w:trPr>
          <w:trHeight w:val="546"/>
        </w:trPr>
        <w:tc>
          <w:tcPr>
            <w:tcW w:w="1843" w:type="dxa"/>
          </w:tcPr>
          <w:p w:rsidR="00041603" w:rsidRPr="002A2A94" w:rsidRDefault="00041603" w:rsidP="00041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0 мая</w:t>
            </w:r>
          </w:p>
          <w:p w:rsidR="00041603" w:rsidRPr="002A2A94" w:rsidRDefault="00041603" w:rsidP="00041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1134" w:type="dxa"/>
          </w:tcPr>
          <w:p w:rsidR="00041603" w:rsidRPr="002A2A94" w:rsidRDefault="00041603" w:rsidP="00041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418" w:type="dxa"/>
          </w:tcPr>
          <w:p w:rsidR="00041603" w:rsidRPr="002A2A94" w:rsidRDefault="00142B23" w:rsidP="00753E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3118" w:type="dxa"/>
          </w:tcPr>
          <w:p w:rsidR="00041603" w:rsidRPr="002A2A94" w:rsidRDefault="00041603" w:rsidP="004F7BD3">
            <w:pPr>
              <w:spacing w:after="0" w:line="240" w:lineRule="auto"/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ческий анализ. </w:t>
            </w:r>
          </w:p>
        </w:tc>
        <w:tc>
          <w:tcPr>
            <w:tcW w:w="2188" w:type="dxa"/>
          </w:tcPr>
          <w:p w:rsidR="00041603" w:rsidRPr="002A2A94" w:rsidRDefault="00041603" w:rsidP="00E92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A94">
              <w:rPr>
                <w:rFonts w:ascii="Times New Roman" w:hAnsi="Times New Roman"/>
                <w:sz w:val="24"/>
                <w:szCs w:val="24"/>
              </w:rPr>
              <w:t>Компанеец</w:t>
            </w:r>
            <w:proofErr w:type="spellEnd"/>
            <w:r w:rsidRPr="002A2A94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410632" w:rsidRPr="004D061A" w:rsidTr="00410632">
        <w:trPr>
          <w:trHeight w:val="275"/>
        </w:trPr>
        <w:tc>
          <w:tcPr>
            <w:tcW w:w="9701" w:type="dxa"/>
            <w:gridSpan w:val="5"/>
          </w:tcPr>
          <w:p w:rsidR="00410632" w:rsidRPr="00C9288F" w:rsidRDefault="00410632" w:rsidP="0075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C9A" w:rsidRPr="00895790" w:rsidTr="00124140">
        <w:trPr>
          <w:trHeight w:val="558"/>
        </w:trPr>
        <w:tc>
          <w:tcPr>
            <w:tcW w:w="1843" w:type="dxa"/>
          </w:tcPr>
          <w:p w:rsidR="00B55C9A" w:rsidRPr="002A2A94" w:rsidRDefault="00B55C9A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1 мая</w:t>
            </w:r>
          </w:p>
          <w:p w:rsidR="00B55C9A" w:rsidRPr="002A2A94" w:rsidRDefault="00B55C9A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134" w:type="dxa"/>
          </w:tcPr>
          <w:p w:rsidR="00B55C9A" w:rsidRPr="002A2A94" w:rsidRDefault="00267B29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B55C9A" w:rsidRPr="00142B23" w:rsidRDefault="00142B23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142B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7</w:t>
            </w:r>
            <w:bookmarkStart w:id="0" w:name="_GoBack"/>
            <w:bookmarkEnd w:id="0"/>
          </w:p>
        </w:tc>
        <w:tc>
          <w:tcPr>
            <w:tcW w:w="3118" w:type="dxa"/>
          </w:tcPr>
          <w:p w:rsidR="00B55C9A" w:rsidRPr="00B55C9A" w:rsidRDefault="00B55C9A" w:rsidP="005C11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9A">
              <w:rPr>
                <w:rFonts w:ascii="Times New Roman" w:hAnsi="Times New Roman"/>
                <w:sz w:val="24"/>
                <w:szCs w:val="24"/>
              </w:rPr>
              <w:t>Базы данных, Проектирование ИС</w:t>
            </w:r>
          </w:p>
        </w:tc>
        <w:tc>
          <w:tcPr>
            <w:tcW w:w="2188" w:type="dxa"/>
          </w:tcPr>
          <w:p w:rsidR="00B55C9A" w:rsidRPr="00B55C9A" w:rsidRDefault="00B55C9A" w:rsidP="005C1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9A">
              <w:rPr>
                <w:rFonts w:ascii="Times New Roman" w:hAnsi="Times New Roman"/>
                <w:sz w:val="24"/>
                <w:szCs w:val="24"/>
              </w:rPr>
              <w:t>Щеголева Л.В.</w:t>
            </w:r>
          </w:p>
        </w:tc>
      </w:tr>
      <w:tr w:rsidR="00B55C9A" w:rsidRPr="004D061A" w:rsidTr="00FF06A7">
        <w:trPr>
          <w:trHeight w:val="546"/>
        </w:trPr>
        <w:tc>
          <w:tcPr>
            <w:tcW w:w="1843" w:type="dxa"/>
          </w:tcPr>
          <w:p w:rsidR="00B55C9A" w:rsidRPr="00C9288F" w:rsidRDefault="00B55C9A" w:rsidP="00AB7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92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</w:t>
            </w:r>
          </w:p>
          <w:p w:rsidR="00B55C9A" w:rsidRPr="00C9288F" w:rsidRDefault="00B55C9A" w:rsidP="00AB7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8F">
              <w:rPr>
                <w:rFonts w:ascii="Times New Roman" w:hAnsi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1134" w:type="dxa"/>
          </w:tcPr>
          <w:p w:rsidR="00B55C9A" w:rsidRPr="00C9288F" w:rsidRDefault="00B55C9A" w:rsidP="00AB73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418" w:type="dxa"/>
          </w:tcPr>
          <w:p w:rsidR="00B55C9A" w:rsidRPr="00142B23" w:rsidRDefault="00142B23" w:rsidP="00202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2</w:t>
            </w:r>
          </w:p>
        </w:tc>
        <w:tc>
          <w:tcPr>
            <w:tcW w:w="3118" w:type="dxa"/>
          </w:tcPr>
          <w:p w:rsidR="00B55C9A" w:rsidRPr="002A2A94" w:rsidRDefault="00B55C9A" w:rsidP="005A5F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2A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2188" w:type="dxa"/>
          </w:tcPr>
          <w:p w:rsidR="00B55C9A" w:rsidRPr="002A2A94" w:rsidRDefault="00B55C9A" w:rsidP="005A5F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B29">
              <w:rPr>
                <w:rFonts w:ascii="Times New Roman" w:hAnsi="Times New Roman"/>
                <w:color w:val="000000"/>
                <w:sz w:val="24"/>
                <w:szCs w:val="24"/>
              </w:rPr>
              <w:t>Аксенова Е.А.</w:t>
            </w:r>
            <w:r w:rsidRPr="00267B29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Pr="00267B29">
              <w:rPr>
                <w:rFonts w:ascii="Arial" w:hAnsi="Arial" w:cs="Arial"/>
                <w:b/>
                <w:color w:val="2C2D2E"/>
                <w:sz w:val="23"/>
                <w:szCs w:val="23"/>
                <w:shd w:val="clear" w:color="auto" w:fill="FFFFFF"/>
              </w:rPr>
              <w:t>аудитория с просмотром</w:t>
            </w:r>
          </w:p>
        </w:tc>
      </w:tr>
      <w:tr w:rsidR="00B55C9A" w:rsidRPr="004D061A" w:rsidTr="00FF06A7">
        <w:trPr>
          <w:trHeight w:val="546"/>
        </w:trPr>
        <w:tc>
          <w:tcPr>
            <w:tcW w:w="1843" w:type="dxa"/>
          </w:tcPr>
          <w:p w:rsidR="00B55C9A" w:rsidRPr="00C9288F" w:rsidRDefault="00B55C9A" w:rsidP="00BD3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92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</w:t>
            </w:r>
          </w:p>
          <w:p w:rsidR="00B55C9A" w:rsidRPr="00C9288F" w:rsidRDefault="00B55C9A" w:rsidP="00BD3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8F">
              <w:rPr>
                <w:rFonts w:ascii="Times New Roman" w:hAnsi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1134" w:type="dxa"/>
          </w:tcPr>
          <w:p w:rsidR="00B55C9A" w:rsidRPr="00C9288F" w:rsidRDefault="00B55C9A" w:rsidP="00EC4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8F">
              <w:rPr>
                <w:rFonts w:ascii="Times New Roman" w:hAnsi="Times New Roman"/>
                <w:color w:val="000000"/>
                <w:sz w:val="24"/>
                <w:szCs w:val="24"/>
              </w:rPr>
              <w:t>15.15</w:t>
            </w:r>
          </w:p>
        </w:tc>
        <w:tc>
          <w:tcPr>
            <w:tcW w:w="1418" w:type="dxa"/>
          </w:tcPr>
          <w:p w:rsidR="00B55C9A" w:rsidRPr="00C9288F" w:rsidRDefault="00B55C9A" w:rsidP="00A32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88F"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 библиотеки</w:t>
            </w:r>
          </w:p>
        </w:tc>
        <w:tc>
          <w:tcPr>
            <w:tcW w:w="3118" w:type="dxa"/>
          </w:tcPr>
          <w:p w:rsidR="00B55C9A" w:rsidRPr="00C9288F" w:rsidRDefault="00B55C9A" w:rsidP="00A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8F">
              <w:rPr>
                <w:rFonts w:ascii="Times New Roman" w:hAnsi="Times New Roman"/>
                <w:color w:val="000000"/>
                <w:sz w:val="24"/>
                <w:szCs w:val="24"/>
              </w:rPr>
              <w:t>Семинар по оформлению списка литературы к ВКР</w:t>
            </w:r>
          </w:p>
        </w:tc>
        <w:tc>
          <w:tcPr>
            <w:tcW w:w="2188" w:type="dxa"/>
          </w:tcPr>
          <w:p w:rsidR="00B55C9A" w:rsidRPr="00C9288F" w:rsidRDefault="00B55C9A" w:rsidP="00A327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88F">
              <w:rPr>
                <w:rFonts w:ascii="Times New Roman" w:hAnsi="Times New Roman"/>
                <w:sz w:val="24"/>
                <w:szCs w:val="24"/>
              </w:rPr>
              <w:t>Немцева</w:t>
            </w:r>
            <w:proofErr w:type="spellEnd"/>
            <w:r w:rsidRPr="00C9288F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</w:tr>
    </w:tbl>
    <w:p w:rsidR="004D7A4B" w:rsidRDefault="004D7A4B" w:rsidP="004D7A4B">
      <w:pPr>
        <w:rPr>
          <w:rFonts w:ascii="Times New Roman" w:hAnsi="Times New Roman"/>
          <w:sz w:val="24"/>
          <w:szCs w:val="24"/>
        </w:rPr>
      </w:pPr>
    </w:p>
    <w:sectPr w:rsidR="004D7A4B" w:rsidSect="008957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B4A" w:rsidRDefault="00C61B4A" w:rsidP="00292C1B">
      <w:pPr>
        <w:spacing w:after="0" w:line="240" w:lineRule="auto"/>
      </w:pPr>
      <w:r>
        <w:separator/>
      </w:r>
    </w:p>
  </w:endnote>
  <w:endnote w:type="continuationSeparator" w:id="0">
    <w:p w:rsidR="00C61B4A" w:rsidRDefault="00C61B4A" w:rsidP="0029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B4A" w:rsidRDefault="00C61B4A" w:rsidP="00292C1B">
      <w:pPr>
        <w:spacing w:after="0" w:line="240" w:lineRule="auto"/>
      </w:pPr>
      <w:r>
        <w:separator/>
      </w:r>
    </w:p>
  </w:footnote>
  <w:footnote w:type="continuationSeparator" w:id="0">
    <w:p w:rsidR="00C61B4A" w:rsidRDefault="00C61B4A" w:rsidP="00292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CB6"/>
    <w:rsid w:val="00001D5A"/>
    <w:rsid w:val="00004C61"/>
    <w:rsid w:val="00005966"/>
    <w:rsid w:val="00007114"/>
    <w:rsid w:val="00016D13"/>
    <w:rsid w:val="00017ED6"/>
    <w:rsid w:val="00027D3C"/>
    <w:rsid w:val="00037155"/>
    <w:rsid w:val="000414B1"/>
    <w:rsid w:val="00041603"/>
    <w:rsid w:val="00044B31"/>
    <w:rsid w:val="0004660A"/>
    <w:rsid w:val="00051080"/>
    <w:rsid w:val="00054B65"/>
    <w:rsid w:val="00064FF1"/>
    <w:rsid w:val="00066139"/>
    <w:rsid w:val="00087AB4"/>
    <w:rsid w:val="0009062E"/>
    <w:rsid w:val="00093966"/>
    <w:rsid w:val="000A2361"/>
    <w:rsid w:val="000A3834"/>
    <w:rsid w:val="000A45DD"/>
    <w:rsid w:val="000B2694"/>
    <w:rsid w:val="000B3C51"/>
    <w:rsid w:val="000C032B"/>
    <w:rsid w:val="000C0535"/>
    <w:rsid w:val="000D39B4"/>
    <w:rsid w:val="000E32A0"/>
    <w:rsid w:val="00101107"/>
    <w:rsid w:val="00102278"/>
    <w:rsid w:val="00107441"/>
    <w:rsid w:val="001101B6"/>
    <w:rsid w:val="00111A68"/>
    <w:rsid w:val="00112121"/>
    <w:rsid w:val="00112B7D"/>
    <w:rsid w:val="00112DC7"/>
    <w:rsid w:val="001150E7"/>
    <w:rsid w:val="00122872"/>
    <w:rsid w:val="00124140"/>
    <w:rsid w:val="001276CA"/>
    <w:rsid w:val="001323A7"/>
    <w:rsid w:val="00136B8F"/>
    <w:rsid w:val="00142B23"/>
    <w:rsid w:val="00143E47"/>
    <w:rsid w:val="0015053B"/>
    <w:rsid w:val="00152B4F"/>
    <w:rsid w:val="0015590B"/>
    <w:rsid w:val="00162085"/>
    <w:rsid w:val="00171047"/>
    <w:rsid w:val="00174D6A"/>
    <w:rsid w:val="001809A5"/>
    <w:rsid w:val="001817BE"/>
    <w:rsid w:val="00182AD9"/>
    <w:rsid w:val="00184727"/>
    <w:rsid w:val="00185243"/>
    <w:rsid w:val="00186DEB"/>
    <w:rsid w:val="001905BE"/>
    <w:rsid w:val="001920AD"/>
    <w:rsid w:val="00194382"/>
    <w:rsid w:val="001A3EE6"/>
    <w:rsid w:val="001A5F43"/>
    <w:rsid w:val="001B0CB6"/>
    <w:rsid w:val="001B715B"/>
    <w:rsid w:val="001B724E"/>
    <w:rsid w:val="001C1DAF"/>
    <w:rsid w:val="001D1ECA"/>
    <w:rsid w:val="001D634A"/>
    <w:rsid w:val="001D659D"/>
    <w:rsid w:val="001D7712"/>
    <w:rsid w:val="001D78F1"/>
    <w:rsid w:val="001D7BFF"/>
    <w:rsid w:val="001E18B4"/>
    <w:rsid w:val="001E2B4D"/>
    <w:rsid w:val="001E386B"/>
    <w:rsid w:val="001E3A1D"/>
    <w:rsid w:val="001E4845"/>
    <w:rsid w:val="001F1A9A"/>
    <w:rsid w:val="001F3945"/>
    <w:rsid w:val="001F3A82"/>
    <w:rsid w:val="0020220C"/>
    <w:rsid w:val="00202EA5"/>
    <w:rsid w:val="00205C9F"/>
    <w:rsid w:val="00210111"/>
    <w:rsid w:val="00210459"/>
    <w:rsid w:val="002136ED"/>
    <w:rsid w:val="00222930"/>
    <w:rsid w:val="00232AC7"/>
    <w:rsid w:val="00233E14"/>
    <w:rsid w:val="00233F6B"/>
    <w:rsid w:val="00236932"/>
    <w:rsid w:val="00245A6D"/>
    <w:rsid w:val="0024676F"/>
    <w:rsid w:val="002516D4"/>
    <w:rsid w:val="00252490"/>
    <w:rsid w:val="00252506"/>
    <w:rsid w:val="002538CE"/>
    <w:rsid w:val="00256003"/>
    <w:rsid w:val="002576FD"/>
    <w:rsid w:val="0026226E"/>
    <w:rsid w:val="00264595"/>
    <w:rsid w:val="00267B29"/>
    <w:rsid w:val="00275215"/>
    <w:rsid w:val="00275975"/>
    <w:rsid w:val="00280B84"/>
    <w:rsid w:val="00281868"/>
    <w:rsid w:val="00282218"/>
    <w:rsid w:val="00292C1B"/>
    <w:rsid w:val="00296622"/>
    <w:rsid w:val="002967C0"/>
    <w:rsid w:val="002A0E8B"/>
    <w:rsid w:val="002A23F1"/>
    <w:rsid w:val="002A2A94"/>
    <w:rsid w:val="002A2DE5"/>
    <w:rsid w:val="002A4DE8"/>
    <w:rsid w:val="002B2BC1"/>
    <w:rsid w:val="002B6166"/>
    <w:rsid w:val="002B7027"/>
    <w:rsid w:val="002C1012"/>
    <w:rsid w:val="002C2220"/>
    <w:rsid w:val="002C587E"/>
    <w:rsid w:val="002D0CAA"/>
    <w:rsid w:val="002D347D"/>
    <w:rsid w:val="002D4EE7"/>
    <w:rsid w:val="002E3F76"/>
    <w:rsid w:val="002E5101"/>
    <w:rsid w:val="002E5B24"/>
    <w:rsid w:val="002E66C3"/>
    <w:rsid w:val="00301458"/>
    <w:rsid w:val="00305AFD"/>
    <w:rsid w:val="003178A3"/>
    <w:rsid w:val="0032560F"/>
    <w:rsid w:val="00327812"/>
    <w:rsid w:val="00335CF4"/>
    <w:rsid w:val="0033661C"/>
    <w:rsid w:val="003416D9"/>
    <w:rsid w:val="00343E5F"/>
    <w:rsid w:val="00344497"/>
    <w:rsid w:val="003449E1"/>
    <w:rsid w:val="0034526F"/>
    <w:rsid w:val="00345711"/>
    <w:rsid w:val="00353E54"/>
    <w:rsid w:val="00360399"/>
    <w:rsid w:val="003610DD"/>
    <w:rsid w:val="0036660A"/>
    <w:rsid w:val="00372327"/>
    <w:rsid w:val="00376B70"/>
    <w:rsid w:val="003779D2"/>
    <w:rsid w:val="00382914"/>
    <w:rsid w:val="0039474D"/>
    <w:rsid w:val="0039774A"/>
    <w:rsid w:val="00397F82"/>
    <w:rsid w:val="003A1915"/>
    <w:rsid w:val="003A7DE5"/>
    <w:rsid w:val="003B5590"/>
    <w:rsid w:val="003B5D60"/>
    <w:rsid w:val="003B5DD5"/>
    <w:rsid w:val="003B6EBE"/>
    <w:rsid w:val="003B7977"/>
    <w:rsid w:val="003C046D"/>
    <w:rsid w:val="003C6BF9"/>
    <w:rsid w:val="003D09C4"/>
    <w:rsid w:val="003D3169"/>
    <w:rsid w:val="003D3486"/>
    <w:rsid w:val="003D36A3"/>
    <w:rsid w:val="003D4E45"/>
    <w:rsid w:val="003D4F6C"/>
    <w:rsid w:val="003D7841"/>
    <w:rsid w:val="003E76D4"/>
    <w:rsid w:val="003F3AE8"/>
    <w:rsid w:val="003F4AFE"/>
    <w:rsid w:val="003F50FF"/>
    <w:rsid w:val="00402E24"/>
    <w:rsid w:val="00406A0D"/>
    <w:rsid w:val="00407F9D"/>
    <w:rsid w:val="00410632"/>
    <w:rsid w:val="0042657A"/>
    <w:rsid w:val="00437C56"/>
    <w:rsid w:val="00441BAB"/>
    <w:rsid w:val="00445017"/>
    <w:rsid w:val="0045079D"/>
    <w:rsid w:val="00451A30"/>
    <w:rsid w:val="004564E6"/>
    <w:rsid w:val="00460319"/>
    <w:rsid w:val="00464E6D"/>
    <w:rsid w:val="004669C9"/>
    <w:rsid w:val="00466CD6"/>
    <w:rsid w:val="00470682"/>
    <w:rsid w:val="004747EA"/>
    <w:rsid w:val="004764F3"/>
    <w:rsid w:val="0048219A"/>
    <w:rsid w:val="00484CD4"/>
    <w:rsid w:val="00491F94"/>
    <w:rsid w:val="004A1592"/>
    <w:rsid w:val="004A2D26"/>
    <w:rsid w:val="004A3DD2"/>
    <w:rsid w:val="004A40AB"/>
    <w:rsid w:val="004A52F7"/>
    <w:rsid w:val="004A6733"/>
    <w:rsid w:val="004A6B2D"/>
    <w:rsid w:val="004B2DCB"/>
    <w:rsid w:val="004B71B5"/>
    <w:rsid w:val="004B7437"/>
    <w:rsid w:val="004C6DE9"/>
    <w:rsid w:val="004C72CA"/>
    <w:rsid w:val="004D061A"/>
    <w:rsid w:val="004D0EC0"/>
    <w:rsid w:val="004D7A4B"/>
    <w:rsid w:val="004E1472"/>
    <w:rsid w:val="004E3AE4"/>
    <w:rsid w:val="004E436C"/>
    <w:rsid w:val="004E58DF"/>
    <w:rsid w:val="004E72B7"/>
    <w:rsid w:val="004F18E3"/>
    <w:rsid w:val="004F256E"/>
    <w:rsid w:val="004F4821"/>
    <w:rsid w:val="004F7BD3"/>
    <w:rsid w:val="00504A9D"/>
    <w:rsid w:val="00504BF0"/>
    <w:rsid w:val="00520B41"/>
    <w:rsid w:val="00522039"/>
    <w:rsid w:val="00522883"/>
    <w:rsid w:val="0052295D"/>
    <w:rsid w:val="00530ACA"/>
    <w:rsid w:val="00532F31"/>
    <w:rsid w:val="00551B45"/>
    <w:rsid w:val="005609CE"/>
    <w:rsid w:val="00561B9B"/>
    <w:rsid w:val="005640E0"/>
    <w:rsid w:val="00564530"/>
    <w:rsid w:val="0056502C"/>
    <w:rsid w:val="00566527"/>
    <w:rsid w:val="005712B3"/>
    <w:rsid w:val="00571EB8"/>
    <w:rsid w:val="00574564"/>
    <w:rsid w:val="00580DAC"/>
    <w:rsid w:val="005819C4"/>
    <w:rsid w:val="00582841"/>
    <w:rsid w:val="005865E2"/>
    <w:rsid w:val="0058701E"/>
    <w:rsid w:val="00592E98"/>
    <w:rsid w:val="005A36FB"/>
    <w:rsid w:val="005B0D31"/>
    <w:rsid w:val="005B2DFF"/>
    <w:rsid w:val="005C5869"/>
    <w:rsid w:val="005D3511"/>
    <w:rsid w:val="005D57C9"/>
    <w:rsid w:val="005D59B4"/>
    <w:rsid w:val="005D7A8B"/>
    <w:rsid w:val="005E00AD"/>
    <w:rsid w:val="005E1C05"/>
    <w:rsid w:val="005F552A"/>
    <w:rsid w:val="005F62BD"/>
    <w:rsid w:val="00601073"/>
    <w:rsid w:val="00603503"/>
    <w:rsid w:val="0060412C"/>
    <w:rsid w:val="006051F8"/>
    <w:rsid w:val="00607650"/>
    <w:rsid w:val="00613D2C"/>
    <w:rsid w:val="006179DA"/>
    <w:rsid w:val="0062042B"/>
    <w:rsid w:val="006308EA"/>
    <w:rsid w:val="006346B2"/>
    <w:rsid w:val="00637C28"/>
    <w:rsid w:val="00645EDD"/>
    <w:rsid w:val="006470DB"/>
    <w:rsid w:val="00657165"/>
    <w:rsid w:val="00661F38"/>
    <w:rsid w:val="0067568A"/>
    <w:rsid w:val="0067625A"/>
    <w:rsid w:val="0068154B"/>
    <w:rsid w:val="00683F5C"/>
    <w:rsid w:val="006847EF"/>
    <w:rsid w:val="00690858"/>
    <w:rsid w:val="0069151D"/>
    <w:rsid w:val="00691CA3"/>
    <w:rsid w:val="0069650A"/>
    <w:rsid w:val="00697AC8"/>
    <w:rsid w:val="006A12D5"/>
    <w:rsid w:val="006B38D1"/>
    <w:rsid w:val="006C0213"/>
    <w:rsid w:val="006D4C85"/>
    <w:rsid w:val="006D554A"/>
    <w:rsid w:val="006E28B4"/>
    <w:rsid w:val="006E6B48"/>
    <w:rsid w:val="006F357D"/>
    <w:rsid w:val="006F7EB8"/>
    <w:rsid w:val="00705D52"/>
    <w:rsid w:val="00707717"/>
    <w:rsid w:val="0071319F"/>
    <w:rsid w:val="00713947"/>
    <w:rsid w:val="00714EF8"/>
    <w:rsid w:val="007202FB"/>
    <w:rsid w:val="00720AD1"/>
    <w:rsid w:val="0072372D"/>
    <w:rsid w:val="007276BF"/>
    <w:rsid w:val="00730309"/>
    <w:rsid w:val="00731733"/>
    <w:rsid w:val="00732E1E"/>
    <w:rsid w:val="00732E50"/>
    <w:rsid w:val="00734912"/>
    <w:rsid w:val="00742848"/>
    <w:rsid w:val="007451B7"/>
    <w:rsid w:val="007505E1"/>
    <w:rsid w:val="00750B91"/>
    <w:rsid w:val="00751725"/>
    <w:rsid w:val="00752832"/>
    <w:rsid w:val="00753020"/>
    <w:rsid w:val="007537E8"/>
    <w:rsid w:val="007538F0"/>
    <w:rsid w:val="00753C0A"/>
    <w:rsid w:val="00754EB4"/>
    <w:rsid w:val="00755B85"/>
    <w:rsid w:val="00766462"/>
    <w:rsid w:val="00773E8A"/>
    <w:rsid w:val="00777612"/>
    <w:rsid w:val="0078094E"/>
    <w:rsid w:val="00781D2E"/>
    <w:rsid w:val="00790B2D"/>
    <w:rsid w:val="00794504"/>
    <w:rsid w:val="007A5A4E"/>
    <w:rsid w:val="007A5F0E"/>
    <w:rsid w:val="007A7CBF"/>
    <w:rsid w:val="007B06D5"/>
    <w:rsid w:val="007B1794"/>
    <w:rsid w:val="007B3772"/>
    <w:rsid w:val="007B674E"/>
    <w:rsid w:val="007B6EC0"/>
    <w:rsid w:val="007B7EE2"/>
    <w:rsid w:val="007C016C"/>
    <w:rsid w:val="007C4945"/>
    <w:rsid w:val="007C640A"/>
    <w:rsid w:val="007D32D3"/>
    <w:rsid w:val="007D540F"/>
    <w:rsid w:val="007E0B1C"/>
    <w:rsid w:val="007E12C6"/>
    <w:rsid w:val="007E2170"/>
    <w:rsid w:val="007E60A7"/>
    <w:rsid w:val="007F5462"/>
    <w:rsid w:val="007F550F"/>
    <w:rsid w:val="0080232D"/>
    <w:rsid w:val="0080305A"/>
    <w:rsid w:val="00806C76"/>
    <w:rsid w:val="008075D0"/>
    <w:rsid w:val="00810CD2"/>
    <w:rsid w:val="008178E8"/>
    <w:rsid w:val="00817EA8"/>
    <w:rsid w:val="00823C2A"/>
    <w:rsid w:val="0082434F"/>
    <w:rsid w:val="0083227E"/>
    <w:rsid w:val="0083348A"/>
    <w:rsid w:val="00833DB5"/>
    <w:rsid w:val="00835B86"/>
    <w:rsid w:val="00845828"/>
    <w:rsid w:val="008504D3"/>
    <w:rsid w:val="00856F17"/>
    <w:rsid w:val="00861C99"/>
    <w:rsid w:val="00864C3C"/>
    <w:rsid w:val="00864EC4"/>
    <w:rsid w:val="00865FF3"/>
    <w:rsid w:val="008661D2"/>
    <w:rsid w:val="008705B2"/>
    <w:rsid w:val="0087342F"/>
    <w:rsid w:val="00877EE3"/>
    <w:rsid w:val="00882960"/>
    <w:rsid w:val="00886C5E"/>
    <w:rsid w:val="00887909"/>
    <w:rsid w:val="0089233D"/>
    <w:rsid w:val="0089249F"/>
    <w:rsid w:val="00895790"/>
    <w:rsid w:val="0089592D"/>
    <w:rsid w:val="008A1DA1"/>
    <w:rsid w:val="008A63CC"/>
    <w:rsid w:val="008A7053"/>
    <w:rsid w:val="008B4D6C"/>
    <w:rsid w:val="008B5AA0"/>
    <w:rsid w:val="008B7376"/>
    <w:rsid w:val="008C55F3"/>
    <w:rsid w:val="008C6943"/>
    <w:rsid w:val="008D2346"/>
    <w:rsid w:val="008D4B72"/>
    <w:rsid w:val="008D5A48"/>
    <w:rsid w:val="008D6426"/>
    <w:rsid w:val="008D7255"/>
    <w:rsid w:val="008E26CC"/>
    <w:rsid w:val="008E432F"/>
    <w:rsid w:val="008F0D28"/>
    <w:rsid w:val="008F3302"/>
    <w:rsid w:val="008F72BC"/>
    <w:rsid w:val="0090059C"/>
    <w:rsid w:val="00904178"/>
    <w:rsid w:val="00907AF8"/>
    <w:rsid w:val="00910A65"/>
    <w:rsid w:val="0091436F"/>
    <w:rsid w:val="009156D1"/>
    <w:rsid w:val="00921CB7"/>
    <w:rsid w:val="00921EA1"/>
    <w:rsid w:val="0092200D"/>
    <w:rsid w:val="009241E6"/>
    <w:rsid w:val="00930074"/>
    <w:rsid w:val="00930DA1"/>
    <w:rsid w:val="00931F05"/>
    <w:rsid w:val="00934578"/>
    <w:rsid w:val="009352D2"/>
    <w:rsid w:val="00935F81"/>
    <w:rsid w:val="00940F16"/>
    <w:rsid w:val="0094327B"/>
    <w:rsid w:val="00947A5C"/>
    <w:rsid w:val="009504A8"/>
    <w:rsid w:val="00951501"/>
    <w:rsid w:val="00957FE7"/>
    <w:rsid w:val="0096362D"/>
    <w:rsid w:val="009717E8"/>
    <w:rsid w:val="00972A1B"/>
    <w:rsid w:val="00973110"/>
    <w:rsid w:val="00973E8C"/>
    <w:rsid w:val="00977464"/>
    <w:rsid w:val="00985FF9"/>
    <w:rsid w:val="00993E71"/>
    <w:rsid w:val="00995BF3"/>
    <w:rsid w:val="009A00E3"/>
    <w:rsid w:val="009A1586"/>
    <w:rsid w:val="009A721C"/>
    <w:rsid w:val="009A7FCC"/>
    <w:rsid w:val="009B06D4"/>
    <w:rsid w:val="009B0E9D"/>
    <w:rsid w:val="009B1EBB"/>
    <w:rsid w:val="009B3DC6"/>
    <w:rsid w:val="009B536D"/>
    <w:rsid w:val="009B6370"/>
    <w:rsid w:val="009C270E"/>
    <w:rsid w:val="009C27E6"/>
    <w:rsid w:val="009C3213"/>
    <w:rsid w:val="009C4109"/>
    <w:rsid w:val="009C4B5E"/>
    <w:rsid w:val="009D0960"/>
    <w:rsid w:val="009E13A6"/>
    <w:rsid w:val="00A0242C"/>
    <w:rsid w:val="00A0293F"/>
    <w:rsid w:val="00A059DB"/>
    <w:rsid w:val="00A05DD3"/>
    <w:rsid w:val="00A15D5E"/>
    <w:rsid w:val="00A15F22"/>
    <w:rsid w:val="00A258A2"/>
    <w:rsid w:val="00A40C4E"/>
    <w:rsid w:val="00A40ED1"/>
    <w:rsid w:val="00A45458"/>
    <w:rsid w:val="00A50001"/>
    <w:rsid w:val="00A50E6B"/>
    <w:rsid w:val="00A56C05"/>
    <w:rsid w:val="00A6559B"/>
    <w:rsid w:val="00A74A50"/>
    <w:rsid w:val="00A76DD4"/>
    <w:rsid w:val="00A8030E"/>
    <w:rsid w:val="00A80B9F"/>
    <w:rsid w:val="00A814CC"/>
    <w:rsid w:val="00A81992"/>
    <w:rsid w:val="00A845C0"/>
    <w:rsid w:val="00A955AD"/>
    <w:rsid w:val="00A956C8"/>
    <w:rsid w:val="00A9679A"/>
    <w:rsid w:val="00A97E99"/>
    <w:rsid w:val="00AA2F2E"/>
    <w:rsid w:val="00AB6D54"/>
    <w:rsid w:val="00AB73B3"/>
    <w:rsid w:val="00AC182D"/>
    <w:rsid w:val="00AC2B54"/>
    <w:rsid w:val="00AC32B9"/>
    <w:rsid w:val="00AC4A93"/>
    <w:rsid w:val="00AD0A12"/>
    <w:rsid w:val="00AD1CBA"/>
    <w:rsid w:val="00AD29F3"/>
    <w:rsid w:val="00AD3B97"/>
    <w:rsid w:val="00AD5311"/>
    <w:rsid w:val="00AD7EBC"/>
    <w:rsid w:val="00AE6511"/>
    <w:rsid w:val="00AF08E4"/>
    <w:rsid w:val="00AF27BD"/>
    <w:rsid w:val="00AF3333"/>
    <w:rsid w:val="00AF51FE"/>
    <w:rsid w:val="00B0188D"/>
    <w:rsid w:val="00B07A4B"/>
    <w:rsid w:val="00B130B8"/>
    <w:rsid w:val="00B1326B"/>
    <w:rsid w:val="00B136EC"/>
    <w:rsid w:val="00B145D8"/>
    <w:rsid w:val="00B20682"/>
    <w:rsid w:val="00B22CF7"/>
    <w:rsid w:val="00B22E04"/>
    <w:rsid w:val="00B320A3"/>
    <w:rsid w:val="00B33D36"/>
    <w:rsid w:val="00B352C8"/>
    <w:rsid w:val="00B37B97"/>
    <w:rsid w:val="00B4408D"/>
    <w:rsid w:val="00B45548"/>
    <w:rsid w:val="00B47676"/>
    <w:rsid w:val="00B55C9A"/>
    <w:rsid w:val="00B579B7"/>
    <w:rsid w:val="00B601D7"/>
    <w:rsid w:val="00B636FF"/>
    <w:rsid w:val="00B655A2"/>
    <w:rsid w:val="00B65BDF"/>
    <w:rsid w:val="00B72E10"/>
    <w:rsid w:val="00B75DF0"/>
    <w:rsid w:val="00B80B00"/>
    <w:rsid w:val="00B86357"/>
    <w:rsid w:val="00B916D8"/>
    <w:rsid w:val="00B93DFF"/>
    <w:rsid w:val="00B94624"/>
    <w:rsid w:val="00B95D30"/>
    <w:rsid w:val="00BA5AE5"/>
    <w:rsid w:val="00BB231A"/>
    <w:rsid w:val="00BB248E"/>
    <w:rsid w:val="00BB486F"/>
    <w:rsid w:val="00BC0F88"/>
    <w:rsid w:val="00BC2E00"/>
    <w:rsid w:val="00BD15CD"/>
    <w:rsid w:val="00BD2061"/>
    <w:rsid w:val="00BD21A9"/>
    <w:rsid w:val="00BD314D"/>
    <w:rsid w:val="00BD5FE4"/>
    <w:rsid w:val="00BD6D29"/>
    <w:rsid w:val="00BE2B7E"/>
    <w:rsid w:val="00BE6BA5"/>
    <w:rsid w:val="00BF3461"/>
    <w:rsid w:val="00C027B8"/>
    <w:rsid w:val="00C03903"/>
    <w:rsid w:val="00C04539"/>
    <w:rsid w:val="00C05E2F"/>
    <w:rsid w:val="00C115E7"/>
    <w:rsid w:val="00C1291B"/>
    <w:rsid w:val="00C15B2C"/>
    <w:rsid w:val="00C163F1"/>
    <w:rsid w:val="00C23E3A"/>
    <w:rsid w:val="00C34594"/>
    <w:rsid w:val="00C41D09"/>
    <w:rsid w:val="00C44D70"/>
    <w:rsid w:val="00C464B9"/>
    <w:rsid w:val="00C46B3E"/>
    <w:rsid w:val="00C5242E"/>
    <w:rsid w:val="00C539CD"/>
    <w:rsid w:val="00C53C10"/>
    <w:rsid w:val="00C61B4A"/>
    <w:rsid w:val="00C6332F"/>
    <w:rsid w:val="00C64CE9"/>
    <w:rsid w:val="00C669E5"/>
    <w:rsid w:val="00C70B95"/>
    <w:rsid w:val="00C71E2D"/>
    <w:rsid w:val="00C76051"/>
    <w:rsid w:val="00C8091B"/>
    <w:rsid w:val="00C86731"/>
    <w:rsid w:val="00C910D9"/>
    <w:rsid w:val="00C917EE"/>
    <w:rsid w:val="00C9288F"/>
    <w:rsid w:val="00C972B9"/>
    <w:rsid w:val="00C97D9C"/>
    <w:rsid w:val="00CA0101"/>
    <w:rsid w:val="00CB2DDB"/>
    <w:rsid w:val="00CB7208"/>
    <w:rsid w:val="00CC013D"/>
    <w:rsid w:val="00CC172B"/>
    <w:rsid w:val="00CC72F8"/>
    <w:rsid w:val="00CD2AFD"/>
    <w:rsid w:val="00CD485B"/>
    <w:rsid w:val="00CD60F4"/>
    <w:rsid w:val="00CE600D"/>
    <w:rsid w:val="00CE6F0E"/>
    <w:rsid w:val="00CF47E3"/>
    <w:rsid w:val="00CF7ED7"/>
    <w:rsid w:val="00D05360"/>
    <w:rsid w:val="00D10644"/>
    <w:rsid w:val="00D10E03"/>
    <w:rsid w:val="00D115FD"/>
    <w:rsid w:val="00D14CCF"/>
    <w:rsid w:val="00D15E03"/>
    <w:rsid w:val="00D2359C"/>
    <w:rsid w:val="00D31A05"/>
    <w:rsid w:val="00D32DB4"/>
    <w:rsid w:val="00D341DA"/>
    <w:rsid w:val="00D370B0"/>
    <w:rsid w:val="00D41A05"/>
    <w:rsid w:val="00D4242F"/>
    <w:rsid w:val="00D44420"/>
    <w:rsid w:val="00D454E7"/>
    <w:rsid w:val="00D616FA"/>
    <w:rsid w:val="00D6364C"/>
    <w:rsid w:val="00D65445"/>
    <w:rsid w:val="00D65D65"/>
    <w:rsid w:val="00D6708F"/>
    <w:rsid w:val="00D671BB"/>
    <w:rsid w:val="00D70400"/>
    <w:rsid w:val="00D737AA"/>
    <w:rsid w:val="00D73BF5"/>
    <w:rsid w:val="00D751F5"/>
    <w:rsid w:val="00D7719B"/>
    <w:rsid w:val="00D82D08"/>
    <w:rsid w:val="00D83AAB"/>
    <w:rsid w:val="00D84E0C"/>
    <w:rsid w:val="00D8632D"/>
    <w:rsid w:val="00D95B14"/>
    <w:rsid w:val="00D96C07"/>
    <w:rsid w:val="00DA145B"/>
    <w:rsid w:val="00DA1A94"/>
    <w:rsid w:val="00DA3921"/>
    <w:rsid w:val="00DA44FA"/>
    <w:rsid w:val="00DA5EE2"/>
    <w:rsid w:val="00DA6C86"/>
    <w:rsid w:val="00DB5154"/>
    <w:rsid w:val="00DB5325"/>
    <w:rsid w:val="00DC0E7A"/>
    <w:rsid w:val="00DC12A9"/>
    <w:rsid w:val="00DC1D69"/>
    <w:rsid w:val="00DC2930"/>
    <w:rsid w:val="00DC3DCE"/>
    <w:rsid w:val="00DC49B6"/>
    <w:rsid w:val="00DD2F63"/>
    <w:rsid w:val="00DD3545"/>
    <w:rsid w:val="00DE2494"/>
    <w:rsid w:val="00DE38EB"/>
    <w:rsid w:val="00DE3D3D"/>
    <w:rsid w:val="00DF436D"/>
    <w:rsid w:val="00DF437F"/>
    <w:rsid w:val="00DF4BA4"/>
    <w:rsid w:val="00DF5F57"/>
    <w:rsid w:val="00DF727D"/>
    <w:rsid w:val="00E0060C"/>
    <w:rsid w:val="00E255ED"/>
    <w:rsid w:val="00E25F8E"/>
    <w:rsid w:val="00E30488"/>
    <w:rsid w:val="00E45498"/>
    <w:rsid w:val="00E630E2"/>
    <w:rsid w:val="00E705A9"/>
    <w:rsid w:val="00E73F10"/>
    <w:rsid w:val="00E769F2"/>
    <w:rsid w:val="00E77778"/>
    <w:rsid w:val="00E80636"/>
    <w:rsid w:val="00E82FEF"/>
    <w:rsid w:val="00E84C1E"/>
    <w:rsid w:val="00E872CD"/>
    <w:rsid w:val="00E91F10"/>
    <w:rsid w:val="00E94ADE"/>
    <w:rsid w:val="00E9599C"/>
    <w:rsid w:val="00E97210"/>
    <w:rsid w:val="00EA07F4"/>
    <w:rsid w:val="00EA1DB1"/>
    <w:rsid w:val="00EA2490"/>
    <w:rsid w:val="00EA2C34"/>
    <w:rsid w:val="00EA4448"/>
    <w:rsid w:val="00EA4DA2"/>
    <w:rsid w:val="00EA5743"/>
    <w:rsid w:val="00EA772A"/>
    <w:rsid w:val="00EB4A2F"/>
    <w:rsid w:val="00EB6479"/>
    <w:rsid w:val="00EB71B9"/>
    <w:rsid w:val="00EC466A"/>
    <w:rsid w:val="00EC77C1"/>
    <w:rsid w:val="00ED045B"/>
    <w:rsid w:val="00ED0E30"/>
    <w:rsid w:val="00ED341F"/>
    <w:rsid w:val="00EE0369"/>
    <w:rsid w:val="00EE21D3"/>
    <w:rsid w:val="00EF3981"/>
    <w:rsid w:val="00EF5249"/>
    <w:rsid w:val="00EF6114"/>
    <w:rsid w:val="00EF64DD"/>
    <w:rsid w:val="00EF64F4"/>
    <w:rsid w:val="00EF7A6D"/>
    <w:rsid w:val="00EF7F35"/>
    <w:rsid w:val="00F00F88"/>
    <w:rsid w:val="00F01366"/>
    <w:rsid w:val="00F025D0"/>
    <w:rsid w:val="00F12119"/>
    <w:rsid w:val="00F14CC5"/>
    <w:rsid w:val="00F171ED"/>
    <w:rsid w:val="00F17F87"/>
    <w:rsid w:val="00F21ED7"/>
    <w:rsid w:val="00F2253D"/>
    <w:rsid w:val="00F324F5"/>
    <w:rsid w:val="00F43F2E"/>
    <w:rsid w:val="00F51646"/>
    <w:rsid w:val="00F51B53"/>
    <w:rsid w:val="00F6614E"/>
    <w:rsid w:val="00F66907"/>
    <w:rsid w:val="00F66B54"/>
    <w:rsid w:val="00F67E15"/>
    <w:rsid w:val="00F70040"/>
    <w:rsid w:val="00F856BF"/>
    <w:rsid w:val="00F9448E"/>
    <w:rsid w:val="00F97260"/>
    <w:rsid w:val="00FA0E5C"/>
    <w:rsid w:val="00FA301F"/>
    <w:rsid w:val="00FA45D8"/>
    <w:rsid w:val="00FA6026"/>
    <w:rsid w:val="00FB45E8"/>
    <w:rsid w:val="00FC2093"/>
    <w:rsid w:val="00FC2190"/>
    <w:rsid w:val="00FC393C"/>
    <w:rsid w:val="00FC489A"/>
    <w:rsid w:val="00FC6326"/>
    <w:rsid w:val="00FD198D"/>
    <w:rsid w:val="00FD4935"/>
    <w:rsid w:val="00FD4F12"/>
    <w:rsid w:val="00FD4F77"/>
    <w:rsid w:val="00FE5BF2"/>
    <w:rsid w:val="00FE7EAD"/>
    <w:rsid w:val="00FF06A7"/>
    <w:rsid w:val="00FF115B"/>
    <w:rsid w:val="00FF1A67"/>
    <w:rsid w:val="00FF2207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F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041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B0C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1B0CB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rsid w:val="00B352C8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locked/>
    <w:rsid w:val="00B352C8"/>
    <w:rPr>
      <w:rFonts w:ascii="Consolas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92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C1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292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2C1B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9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2C1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4160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F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041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B0C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1B0C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B352C8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locked/>
    <w:rsid w:val="00B352C8"/>
    <w:rPr>
      <w:rFonts w:ascii="Consolas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92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C1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292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2C1B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9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2C1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4160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582C-F62B-4378-9294-BE97A40D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ции перед государственными экзаменами</vt:lpstr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и перед государственными экзаменами</dc:title>
  <dc:creator>gk25502</dc:creator>
  <cp:lastModifiedBy>gk253-0186</cp:lastModifiedBy>
  <cp:revision>2</cp:revision>
  <cp:lastPrinted>2018-05-11T08:23:00Z</cp:lastPrinted>
  <dcterms:created xsi:type="dcterms:W3CDTF">2026-05-14T11:20:00Z</dcterms:created>
  <dcterms:modified xsi:type="dcterms:W3CDTF">2026-05-14T11:20:00Z</dcterms:modified>
</cp:coreProperties>
</file>